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51E3" w14:textId="223E2970" w:rsidR="007758D5" w:rsidRPr="00CC14D9" w:rsidRDefault="007758D5" w:rsidP="00CA3860">
      <w:pPr>
        <w:rPr>
          <w:rFonts w:asciiTheme="minorHAnsi" w:hAnsiTheme="minorHAnsi" w:cstheme="minorHAnsi"/>
        </w:rPr>
      </w:pPr>
    </w:p>
    <w:p w14:paraId="1B99A0AA" w14:textId="77777777" w:rsidR="007758D5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 w:rsidRPr="00C25813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DOSSIER DE CANDIDATURE</w:t>
      </w:r>
    </w:p>
    <w:p w14:paraId="45BF8ACF" w14:textId="77777777" w:rsidR="00C25813" w:rsidRPr="00C25813" w:rsidRDefault="00C25813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</w:p>
    <w:p w14:paraId="518B50A3" w14:textId="77777777" w:rsidR="00C25813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 w:rsidRPr="00C25813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Appel à Projet</w:t>
      </w:r>
    </w:p>
    <w:p w14:paraId="6FB55B05" w14:textId="5F581786" w:rsidR="007758D5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 w:rsidRPr="00C25813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ATELIER DE L’INNOVATION 202</w:t>
      </w:r>
      <w:r w:rsidR="00C222A7" w:rsidRPr="00C25813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4</w:t>
      </w:r>
    </w:p>
    <w:p w14:paraId="206EC205" w14:textId="77777777" w:rsidR="00C25813" w:rsidRPr="00C25813" w:rsidRDefault="00C25813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</w:p>
    <w:p w14:paraId="1B71B0AD" w14:textId="6A1E54E0" w:rsidR="007758D5" w:rsidRPr="00C25813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</w:rPr>
      </w:pPr>
      <w:r w:rsidRPr="00C25813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</w:rPr>
        <w:t>1</w:t>
      </w:r>
      <w:r w:rsidR="00EB2BBC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</w:rPr>
        <w:t>2</w:t>
      </w:r>
      <w:r w:rsidRPr="00C25813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  <w:vertAlign w:val="superscript"/>
        </w:rPr>
        <w:t>è</w:t>
      </w:r>
      <w:r w:rsidR="00D42A48" w:rsidRPr="00C25813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  <w:vertAlign w:val="superscript"/>
        </w:rPr>
        <w:t>me</w:t>
      </w:r>
      <w:r w:rsidRPr="00C25813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</w:rPr>
        <w:t xml:space="preserve"> édition</w:t>
      </w:r>
      <w:r w:rsidR="00C222A7" w:rsidRPr="00C25813">
        <w:rPr>
          <w:rFonts w:asciiTheme="minorHAnsi" w:hAnsiTheme="minorHAnsi" w:cstheme="minorHAnsi"/>
          <w:b/>
          <w:bCs/>
          <w:i/>
          <w:iCs/>
          <w:color w:val="FFFFFF" w:themeColor="background1"/>
          <w:sz w:val="40"/>
          <w:szCs w:val="40"/>
        </w:rPr>
        <w:t xml:space="preserve"> </w:t>
      </w:r>
    </w:p>
    <w:p w14:paraId="3C69D49B" w14:textId="77777777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0DD2A637" w14:textId="77777777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37D2FC7C" w14:textId="77777777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</w:p>
    <w:p w14:paraId="342D006E" w14:textId="26E43EB0" w:rsidR="007758D5" w:rsidRPr="00CC14D9" w:rsidRDefault="007758D5" w:rsidP="00481396">
      <w:pPr>
        <w:spacing w:after="160" w:line="259" w:lineRule="auto"/>
        <w:ind w:left="2124"/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t xml:space="preserve">Date d’ouverture : </w:t>
      </w:r>
      <w:r w:rsidR="00D42A48" w:rsidRPr="00CC14D9">
        <w:rPr>
          <w:rFonts w:asciiTheme="minorHAnsi" w:hAnsiTheme="minorHAnsi" w:cstheme="minorHAnsi"/>
        </w:rPr>
        <w:t>mercredi 3 juillet 2024</w:t>
      </w:r>
    </w:p>
    <w:p w14:paraId="3D765E91" w14:textId="7C1A73A0" w:rsidR="007758D5" w:rsidRPr="00CC14D9" w:rsidRDefault="007758D5" w:rsidP="00481396">
      <w:pPr>
        <w:spacing w:after="160" w:line="259" w:lineRule="auto"/>
        <w:ind w:left="2124"/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b/>
          <w:bCs/>
        </w:rPr>
        <w:t xml:space="preserve">Date de clôture : </w:t>
      </w:r>
      <w:r w:rsidR="00D42A48" w:rsidRPr="00CC14D9">
        <w:rPr>
          <w:rFonts w:asciiTheme="minorHAnsi" w:hAnsiTheme="minorHAnsi" w:cstheme="minorHAnsi"/>
        </w:rPr>
        <w:t>vendredi 30 août</w:t>
      </w:r>
      <w:r w:rsidR="00D42A48" w:rsidRPr="00CC14D9">
        <w:rPr>
          <w:rFonts w:asciiTheme="minorHAnsi" w:hAnsiTheme="minorHAnsi" w:cstheme="minorHAnsi"/>
          <w:b/>
          <w:bCs/>
        </w:rPr>
        <w:t xml:space="preserve"> </w:t>
      </w:r>
      <w:r w:rsidR="004A60FE" w:rsidRPr="00CC14D9">
        <w:rPr>
          <w:rFonts w:asciiTheme="minorHAnsi" w:hAnsiTheme="minorHAnsi" w:cstheme="minorHAnsi"/>
        </w:rPr>
        <w:t>2024 à 23h59</w:t>
      </w:r>
    </w:p>
    <w:p w14:paraId="45E56383" w14:textId="77777777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61D086F3" w14:textId="77777777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0676D1E9" w14:textId="37232CF6" w:rsidR="007758D5" w:rsidRPr="00CC14D9" w:rsidRDefault="007758D5" w:rsidP="007758D5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6037A909" w14:textId="28BE6F5D" w:rsidR="007758D5" w:rsidRPr="00CC14D9" w:rsidRDefault="007758D5" w:rsidP="007758D5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53374" wp14:editId="3B57943D">
                <wp:simplePos x="0" y="0"/>
                <wp:positionH relativeFrom="margin">
                  <wp:posOffset>-3810</wp:posOffset>
                </wp:positionH>
                <wp:positionV relativeFrom="paragraph">
                  <wp:posOffset>312420</wp:posOffset>
                </wp:positionV>
                <wp:extent cx="6344285" cy="2172970"/>
                <wp:effectExtent l="0" t="0" r="1841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1071" w14:textId="34204347" w:rsid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12A0AF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Titre du projet :</w:t>
                            </w:r>
                          </w:p>
                          <w:p w14:paraId="63AB270C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805F085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 xml:space="preserve">Porteur du projet : </w:t>
                            </w:r>
                          </w:p>
                          <w:p w14:paraId="56E8ED24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3C5C32" w14:textId="54C1C0DA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Nom de l’entreprise / de la structure :</w:t>
                            </w:r>
                          </w:p>
                          <w:p w14:paraId="28103EAB" w14:textId="0E81FB8B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9BC7AF" w14:textId="77777777" w:rsidR="007758D5" w:rsidRDefault="007758D5" w:rsidP="00775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33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pt;margin-top:24.6pt;width:499.55pt;height:1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xEgIAACAEAAAOAAAAZHJzL2Uyb0RvYy54bWysU9tu2zAMfR+wfxD0vjjxkjYx4hRdugwD&#10;ugvQ7QNkWY6FyaJGKbGzry+lpGnQbS/D9CCIInVEHh4ub4bOsL1Cr8GWfDIac6ashFrbbcm/f9u8&#10;mXP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">
                <v:textbox>
                  <w:txbxContent>
                    <w:p w14:paraId="53DB1071" w14:textId="34204347" w:rsid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12A0AF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Titre du projet :</w:t>
                      </w:r>
                    </w:p>
                    <w:p w14:paraId="63AB270C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3805F085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 xml:space="preserve">Porteur du projet : </w:t>
                      </w:r>
                    </w:p>
                    <w:p w14:paraId="56E8ED24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3C5C32" w14:textId="54C1C0DA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Nom de l’entreprise / de la structure :</w:t>
                      </w:r>
                    </w:p>
                    <w:p w14:paraId="28103EAB" w14:textId="0E81FB8B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</w:p>
                    <w:p w14:paraId="2B9BC7AF" w14:textId="77777777" w:rsidR="007758D5" w:rsidRDefault="007758D5" w:rsidP="007758D5"/>
                  </w:txbxContent>
                </v:textbox>
                <w10:wrap type="square" anchorx="margin"/>
              </v:shape>
            </w:pict>
          </mc:Fallback>
        </mc:AlternateContent>
      </w:r>
    </w:p>
    <w:p w14:paraId="4A184FB3" w14:textId="6090A95E" w:rsidR="007758D5" w:rsidRPr="00CC14D9" w:rsidRDefault="007758D5" w:rsidP="007758D5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86333E9" w14:textId="5C18F346" w:rsidR="00C87B94" w:rsidRPr="00CC14D9" w:rsidRDefault="00C87B94" w:rsidP="00FA77B8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br w:type="page"/>
      </w:r>
    </w:p>
    <w:p w14:paraId="502A2EE9" w14:textId="77777777" w:rsidR="007758D5" w:rsidRPr="00CC14D9" w:rsidRDefault="007758D5" w:rsidP="00556287">
      <w:p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lastRenderedPageBreak/>
        <w:t>NOTICE</w:t>
      </w:r>
    </w:p>
    <w:p w14:paraId="7A7D4F04" w14:textId="77777777" w:rsidR="007758D5" w:rsidRPr="00CC14D9" w:rsidRDefault="007758D5" w:rsidP="00556287">
      <w:pPr>
        <w:rPr>
          <w:rFonts w:asciiTheme="minorHAnsi" w:hAnsiTheme="minorHAnsi" w:cstheme="minorHAnsi"/>
          <w:b/>
          <w:bCs/>
        </w:rPr>
      </w:pPr>
    </w:p>
    <w:p w14:paraId="3DF4E29F" w14:textId="7CD5C3EF" w:rsidR="00B47F8A" w:rsidRPr="00CC14D9" w:rsidRDefault="009837D9" w:rsidP="00B47F8A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 xml:space="preserve">Le </w:t>
      </w:r>
      <w:r w:rsidR="005311D5" w:rsidRPr="00CC14D9">
        <w:rPr>
          <w:rFonts w:asciiTheme="minorHAnsi" w:hAnsiTheme="minorHAnsi" w:cstheme="minorHAnsi"/>
        </w:rPr>
        <w:t xml:space="preserve">présent </w:t>
      </w:r>
      <w:r w:rsidRPr="00CC14D9">
        <w:rPr>
          <w:rFonts w:asciiTheme="minorHAnsi" w:hAnsiTheme="minorHAnsi" w:cstheme="minorHAnsi"/>
        </w:rPr>
        <w:t>dossier</w:t>
      </w:r>
      <w:r w:rsidR="005311D5" w:rsidRPr="00CC14D9">
        <w:rPr>
          <w:rFonts w:asciiTheme="minorHAnsi" w:hAnsiTheme="minorHAnsi" w:cstheme="minorHAnsi"/>
        </w:rPr>
        <w:t xml:space="preserve"> de candidature dûment complété</w:t>
      </w:r>
      <w:r w:rsidRPr="00CC14D9">
        <w:rPr>
          <w:rFonts w:asciiTheme="minorHAnsi" w:hAnsiTheme="minorHAnsi" w:cstheme="minorHAnsi"/>
        </w:rPr>
        <w:t xml:space="preserve"> devra être obligatoirement </w:t>
      </w:r>
      <w:r w:rsidR="005311D5" w:rsidRPr="00CC14D9">
        <w:rPr>
          <w:rFonts w:asciiTheme="minorHAnsi" w:hAnsiTheme="minorHAnsi" w:cstheme="minorHAnsi"/>
        </w:rPr>
        <w:t xml:space="preserve">complété </w:t>
      </w:r>
      <w:r w:rsidRPr="00CC14D9">
        <w:rPr>
          <w:rFonts w:asciiTheme="minorHAnsi" w:hAnsiTheme="minorHAnsi" w:cstheme="minorHAnsi"/>
        </w:rPr>
        <w:t xml:space="preserve">des pièces suivantes : </w:t>
      </w:r>
    </w:p>
    <w:p w14:paraId="4C925047" w14:textId="77777777" w:rsidR="001D04B4" w:rsidRPr="00CC14D9" w:rsidRDefault="001D04B4" w:rsidP="001D04B4">
      <w:pPr>
        <w:pStyle w:val="Paragraphedeliste"/>
        <w:rPr>
          <w:rFonts w:asciiTheme="minorHAnsi" w:hAnsiTheme="minorHAnsi" w:cstheme="minorHAnsi"/>
        </w:rPr>
      </w:pPr>
    </w:p>
    <w:p w14:paraId="2FF03510" w14:textId="77777777" w:rsidR="00CC0C55" w:rsidRDefault="001D04B4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b/>
          <w:bCs/>
        </w:rPr>
        <w:t>Dossier de candidature</w:t>
      </w:r>
      <w:r w:rsidRPr="00CC14D9">
        <w:rPr>
          <w:rFonts w:asciiTheme="minorHAnsi" w:hAnsiTheme="minorHAnsi" w:cstheme="minorHAnsi"/>
        </w:rPr>
        <w:t xml:space="preserve"> (présent document </w:t>
      </w:r>
      <w:r w:rsidRPr="00CC14D9">
        <w:rPr>
          <w:rFonts w:asciiTheme="minorHAnsi" w:hAnsiTheme="minorHAnsi" w:cstheme="minorHAnsi"/>
          <w:u w:val="single"/>
        </w:rPr>
        <w:t>format word</w:t>
      </w:r>
      <w:r w:rsidRPr="00CC14D9">
        <w:rPr>
          <w:rFonts w:asciiTheme="minorHAnsi" w:hAnsiTheme="minorHAnsi" w:cstheme="minorHAnsi"/>
        </w:rPr>
        <w:t>)</w:t>
      </w:r>
    </w:p>
    <w:p w14:paraId="40606892" w14:textId="1BEC370B" w:rsidR="00611498" w:rsidRDefault="00611498" w:rsidP="00611498">
      <w:pPr>
        <w:pStyle w:val="Paragraphedeliste"/>
        <w:rPr>
          <w:rFonts w:asciiTheme="minorHAnsi" w:hAnsiTheme="minorHAnsi" w:cstheme="minorHAnsi"/>
        </w:rPr>
      </w:pPr>
      <w:r w:rsidRPr="00611498">
        <w:rPr>
          <w:rFonts w:asciiTheme="minorHAnsi" w:hAnsiTheme="minorHAnsi" w:cstheme="minorHAnsi"/>
        </w:rPr>
        <w:t>Intégrant le résultat du Néo Terra Score (RNA) accompagné</w:t>
      </w:r>
      <w:r w:rsidRPr="00672954">
        <w:rPr>
          <w:rFonts w:asciiTheme="minorHAnsi" w:hAnsiTheme="minorHAnsi" w:cstheme="minorHAnsi"/>
        </w:rPr>
        <w:t xml:space="preserve"> d’une présentation succincte des actions concrètes et chiffrées pour contribuer à son amélioration à court et moyen termes</w:t>
      </w:r>
      <w:r>
        <w:rPr>
          <w:rFonts w:asciiTheme="minorHAnsi" w:hAnsiTheme="minorHAnsi" w:cstheme="minorHAnsi"/>
        </w:rPr>
        <w:t>.</w:t>
      </w:r>
    </w:p>
    <w:p w14:paraId="2B41DB24" w14:textId="1D1E83D1" w:rsidR="001D04B4" w:rsidRDefault="00CC0C55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CC0C55">
        <w:rPr>
          <w:rFonts w:asciiTheme="minorHAnsi" w:hAnsiTheme="minorHAnsi" w:cstheme="minorHAnsi"/>
          <w:b/>
          <w:bCs/>
        </w:rPr>
        <w:t>Déclaration et attestations sur l’honneur</w:t>
      </w:r>
      <w:r>
        <w:rPr>
          <w:rFonts w:asciiTheme="minorHAnsi" w:hAnsiTheme="minorHAnsi" w:cstheme="minorHAnsi"/>
        </w:rPr>
        <w:t xml:space="preserve"> complétées, datées et signées (modèle joint, </w:t>
      </w:r>
      <w:r w:rsidRPr="00481396">
        <w:rPr>
          <w:rFonts w:asciiTheme="minorHAnsi" w:hAnsiTheme="minorHAnsi" w:cstheme="minorHAnsi"/>
          <w:u w:val="single"/>
        </w:rPr>
        <w:t>format pdf</w:t>
      </w:r>
      <w:r>
        <w:rPr>
          <w:rFonts w:asciiTheme="minorHAnsi" w:hAnsiTheme="minorHAnsi" w:cstheme="minorHAnsi"/>
        </w:rPr>
        <w:t>)</w:t>
      </w:r>
    </w:p>
    <w:p w14:paraId="2548D622" w14:textId="7A9CD7D1" w:rsidR="00CC0C55" w:rsidRPr="00CC0C55" w:rsidRDefault="00CC0C55" w:rsidP="00CC0C55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</w:rPr>
      </w:pPr>
      <w:r w:rsidRPr="00CC0C55">
        <w:rPr>
          <w:rFonts w:asciiTheme="minorHAnsi" w:hAnsiTheme="minorHAnsi" w:cstheme="minorHAnsi"/>
        </w:rPr>
        <w:t xml:space="preserve">Demande d’aide </w:t>
      </w:r>
    </w:p>
    <w:p w14:paraId="34C5C547" w14:textId="6D71EF79" w:rsidR="001D04B4" w:rsidRPr="00CC0C55" w:rsidRDefault="00CC0C55" w:rsidP="00CC0C55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D04B4" w:rsidRPr="00CC0C55">
        <w:rPr>
          <w:rFonts w:asciiTheme="minorHAnsi" w:hAnsiTheme="minorHAnsi" w:cstheme="minorHAnsi"/>
        </w:rPr>
        <w:t xml:space="preserve">ttestation sur l’honneur </w:t>
      </w:r>
    </w:p>
    <w:p w14:paraId="717D7772" w14:textId="5C74419A" w:rsidR="001D04B4" w:rsidRPr="00CC0C55" w:rsidRDefault="00CC0C55" w:rsidP="00CC0C55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</w:rPr>
      </w:pPr>
      <w:bookmarkStart w:id="0" w:name="_Hlk124175613"/>
      <w:r>
        <w:rPr>
          <w:rFonts w:asciiTheme="minorHAnsi" w:hAnsiTheme="minorHAnsi" w:cstheme="minorHAnsi"/>
        </w:rPr>
        <w:t>D</w:t>
      </w:r>
      <w:r w:rsidR="001D04B4" w:rsidRPr="00CC0C55">
        <w:rPr>
          <w:rFonts w:asciiTheme="minorHAnsi" w:hAnsiTheme="minorHAnsi" w:cstheme="minorHAnsi"/>
        </w:rPr>
        <w:t xml:space="preserve">éclaration sur l’honneur des aides </w:t>
      </w:r>
      <w:r w:rsidRPr="00CC0C55">
        <w:rPr>
          <w:rFonts w:asciiTheme="minorHAnsi" w:hAnsiTheme="minorHAnsi" w:cstheme="minorHAnsi"/>
        </w:rPr>
        <w:t>de minimis</w:t>
      </w:r>
      <w:r w:rsidR="001D04B4" w:rsidRPr="00CC0C55">
        <w:rPr>
          <w:rFonts w:asciiTheme="minorHAnsi" w:hAnsiTheme="minorHAnsi" w:cstheme="minorHAnsi"/>
        </w:rPr>
        <w:t xml:space="preserve"> reçues par l’entreprise au cours des 3 dernières années </w:t>
      </w:r>
      <w:bookmarkEnd w:id="0"/>
    </w:p>
    <w:p w14:paraId="1880AEA3" w14:textId="77777777" w:rsidR="001D04B4" w:rsidRDefault="001D04B4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b/>
          <w:bCs/>
        </w:rPr>
        <w:t>Annexe financière</w:t>
      </w:r>
      <w:r w:rsidRPr="00CC14D9">
        <w:rPr>
          <w:rFonts w:asciiTheme="minorHAnsi" w:hAnsiTheme="minorHAnsi" w:cstheme="minorHAnsi"/>
        </w:rPr>
        <w:t xml:space="preserve"> du projet (fichier </w:t>
      </w:r>
      <w:r w:rsidRPr="00CC14D9">
        <w:rPr>
          <w:rFonts w:asciiTheme="minorHAnsi" w:hAnsiTheme="minorHAnsi" w:cstheme="minorHAnsi"/>
          <w:u w:val="single"/>
        </w:rPr>
        <w:t>format excel</w:t>
      </w:r>
      <w:r w:rsidRPr="00CC14D9">
        <w:rPr>
          <w:rFonts w:asciiTheme="minorHAnsi" w:hAnsiTheme="minorHAnsi" w:cstheme="minorHAnsi"/>
        </w:rPr>
        <w:t>)</w:t>
      </w:r>
    </w:p>
    <w:p w14:paraId="1BB8738A" w14:textId="77777777" w:rsidR="001D04B4" w:rsidRPr="00CC14D9" w:rsidRDefault="001D04B4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t>Dernière liasse fiscale</w:t>
      </w:r>
    </w:p>
    <w:p w14:paraId="0E35442F" w14:textId="77777777" w:rsidR="001D04B4" w:rsidRPr="00CC14D9" w:rsidRDefault="001D04B4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b/>
          <w:bCs/>
        </w:rPr>
        <w:t>Un extrait K-Bis</w:t>
      </w:r>
      <w:r w:rsidRPr="00CC14D9">
        <w:rPr>
          <w:rFonts w:asciiTheme="minorHAnsi" w:hAnsiTheme="minorHAnsi" w:cstheme="minorHAnsi"/>
        </w:rPr>
        <w:t xml:space="preserve"> de moins de 3 mois</w:t>
      </w:r>
    </w:p>
    <w:p w14:paraId="25C6D1D9" w14:textId="77777777" w:rsidR="001D04B4" w:rsidRPr="00CC14D9" w:rsidRDefault="001D04B4" w:rsidP="001D04B4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Un relevé d’identité bancaire original (RIB)</w:t>
      </w:r>
    </w:p>
    <w:p w14:paraId="3065B398" w14:textId="77777777" w:rsidR="001D04B4" w:rsidRPr="00CC14D9" w:rsidRDefault="001D04B4" w:rsidP="001D04B4">
      <w:pPr>
        <w:rPr>
          <w:rFonts w:asciiTheme="minorHAnsi" w:hAnsiTheme="minorHAnsi" w:cstheme="minorHAnsi"/>
        </w:rPr>
      </w:pPr>
    </w:p>
    <w:p w14:paraId="6114110C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 xml:space="preserve">La candidature devient effective à réception de l’ensemble du dossier. </w:t>
      </w:r>
    </w:p>
    <w:p w14:paraId="59DED2BF" w14:textId="5EE3FDA8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La dernière pièce doit être transmise avant le</w:t>
      </w:r>
      <w:r w:rsidR="004A60FE" w:rsidRPr="00CC14D9">
        <w:rPr>
          <w:rFonts w:asciiTheme="minorHAnsi" w:hAnsiTheme="minorHAnsi" w:cstheme="minorHAnsi"/>
        </w:rPr>
        <w:t> </w:t>
      </w:r>
      <w:r w:rsidR="00CC14D9" w:rsidRPr="00CC14D9">
        <w:rPr>
          <w:rFonts w:asciiTheme="minorHAnsi" w:hAnsiTheme="minorHAnsi" w:cstheme="minorHAnsi"/>
        </w:rPr>
        <w:t>vendredi 30 août</w:t>
      </w:r>
      <w:r w:rsidR="004A60FE" w:rsidRPr="00CC14D9">
        <w:rPr>
          <w:rFonts w:asciiTheme="minorHAnsi" w:hAnsiTheme="minorHAnsi" w:cstheme="minorHAnsi"/>
        </w:rPr>
        <w:t xml:space="preserve"> </w:t>
      </w:r>
      <w:r w:rsidR="006B65F0" w:rsidRPr="00CC14D9">
        <w:rPr>
          <w:rFonts w:asciiTheme="minorHAnsi" w:hAnsiTheme="minorHAnsi" w:cstheme="minorHAnsi"/>
        </w:rPr>
        <w:t>202</w:t>
      </w:r>
      <w:r w:rsidR="004A60FE" w:rsidRPr="00CC14D9">
        <w:rPr>
          <w:rFonts w:asciiTheme="minorHAnsi" w:hAnsiTheme="minorHAnsi" w:cstheme="minorHAnsi"/>
        </w:rPr>
        <w:t>4</w:t>
      </w:r>
      <w:r w:rsidRPr="00CC14D9">
        <w:rPr>
          <w:rFonts w:asciiTheme="minorHAnsi" w:hAnsiTheme="minorHAnsi" w:cstheme="minorHAnsi"/>
        </w:rPr>
        <w:t xml:space="preserve"> à </w:t>
      </w:r>
      <w:r w:rsidR="005311D5" w:rsidRPr="00CC14D9">
        <w:rPr>
          <w:rFonts w:asciiTheme="minorHAnsi" w:hAnsiTheme="minorHAnsi" w:cstheme="minorHAnsi"/>
        </w:rPr>
        <w:t>23h59</w:t>
      </w:r>
      <w:r w:rsidRPr="00CC14D9">
        <w:rPr>
          <w:rFonts w:asciiTheme="minorHAnsi" w:hAnsiTheme="minorHAnsi" w:cstheme="minorHAnsi"/>
        </w:rPr>
        <w:t xml:space="preserve">, le cachet de la Poste, ou la date et l’heure GMT du courrier électronique faisant foi. </w:t>
      </w:r>
    </w:p>
    <w:p w14:paraId="5447DDF9" w14:textId="77777777" w:rsidR="009837D9" w:rsidRPr="00CC14D9" w:rsidRDefault="009837D9" w:rsidP="009837D9">
      <w:pPr>
        <w:rPr>
          <w:rFonts w:asciiTheme="minorHAnsi" w:hAnsiTheme="minorHAnsi" w:cstheme="minorHAnsi"/>
        </w:rPr>
      </w:pPr>
    </w:p>
    <w:p w14:paraId="641B8B92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Les dossiers pourront être transmis :</w:t>
      </w:r>
    </w:p>
    <w:p w14:paraId="5EC94483" w14:textId="77777777" w:rsidR="00481396" w:rsidRDefault="009837D9" w:rsidP="00CC14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u w:val="single"/>
        </w:rPr>
        <w:t>Par voie électronique</w:t>
      </w:r>
      <w:r w:rsidRPr="00CC14D9">
        <w:rPr>
          <w:rFonts w:asciiTheme="minorHAnsi" w:hAnsiTheme="minorHAnsi" w:cstheme="minorHAnsi"/>
        </w:rPr>
        <w:t xml:space="preserve"> : </w:t>
      </w:r>
      <w:hyperlink r:id="rId8" w:history="1">
        <w:r w:rsidR="00CC14D9" w:rsidRPr="00CC14D9">
          <w:rPr>
            <w:rStyle w:val="Lienhypertexte"/>
            <w:rFonts w:asciiTheme="minorHAnsi" w:hAnsiTheme="minorHAnsi" w:cstheme="minorHAnsi"/>
          </w:rPr>
          <w:t>deveco@communaute-paysbasque.fr</w:t>
        </w:r>
      </w:hyperlink>
      <w:r w:rsidR="00481396">
        <w:rPr>
          <w:rFonts w:asciiTheme="minorHAnsi" w:hAnsiTheme="minorHAnsi" w:cstheme="minorHAnsi"/>
        </w:rPr>
        <w:t>.</w:t>
      </w:r>
    </w:p>
    <w:p w14:paraId="0FC65262" w14:textId="6B3F36C6" w:rsidR="009837D9" w:rsidRPr="00CC14D9" w:rsidRDefault="00481396" w:rsidP="00CC14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837D9" w:rsidRPr="00CC14D9">
        <w:rPr>
          <w:rFonts w:asciiTheme="minorHAnsi" w:hAnsiTheme="minorHAnsi" w:cstheme="minorHAnsi"/>
        </w:rPr>
        <w:t>n cas d’envoi numérique, le nom des fichiers devra comprendre le nom de l’entreprise</w:t>
      </w:r>
      <w:r>
        <w:rPr>
          <w:rFonts w:asciiTheme="minorHAnsi" w:hAnsiTheme="minorHAnsi" w:cstheme="minorHAnsi"/>
        </w:rPr>
        <w:t>.</w:t>
      </w:r>
    </w:p>
    <w:p w14:paraId="6A38A795" w14:textId="77777777" w:rsidR="00CC14D9" w:rsidRPr="00CC14D9" w:rsidRDefault="00CC14D9" w:rsidP="00CC14D9">
      <w:pPr>
        <w:rPr>
          <w:rFonts w:asciiTheme="minorHAnsi" w:hAnsiTheme="minorHAnsi" w:cstheme="minorHAnsi"/>
        </w:rPr>
      </w:pPr>
    </w:p>
    <w:p w14:paraId="4653341F" w14:textId="14285459" w:rsidR="009837D9" w:rsidRPr="00CC14D9" w:rsidRDefault="009837D9" w:rsidP="00CC14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  <w:u w:val="single"/>
        </w:rPr>
        <w:t>Ou sous format papier à</w:t>
      </w:r>
      <w:r w:rsidRPr="00CC14D9">
        <w:rPr>
          <w:rFonts w:asciiTheme="minorHAnsi" w:hAnsiTheme="minorHAnsi" w:cstheme="minorHAnsi"/>
        </w:rPr>
        <w:t xml:space="preserve"> :</w:t>
      </w:r>
    </w:p>
    <w:p w14:paraId="01035DC9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Communauté d’Agglomération Pays Basque – Direction du Développement Economique</w:t>
      </w:r>
    </w:p>
    <w:p w14:paraId="7931974C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15 avenue Foch</w:t>
      </w:r>
    </w:p>
    <w:p w14:paraId="7E86300C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CS 88507</w:t>
      </w:r>
    </w:p>
    <w:p w14:paraId="7CEE483F" w14:textId="77777777" w:rsidR="009837D9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64 185 BAYONNE CEDEX</w:t>
      </w:r>
    </w:p>
    <w:p w14:paraId="5C569DE2" w14:textId="77777777" w:rsidR="009837D9" w:rsidRPr="00CC14D9" w:rsidRDefault="009837D9" w:rsidP="009837D9">
      <w:pPr>
        <w:rPr>
          <w:rFonts w:asciiTheme="minorHAnsi" w:hAnsiTheme="minorHAnsi" w:cstheme="minorHAnsi"/>
        </w:rPr>
      </w:pPr>
    </w:p>
    <w:p w14:paraId="59530E76" w14:textId="1A81E363" w:rsidR="005311D5" w:rsidRPr="00CC14D9" w:rsidRDefault="009837D9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t>Tout dossier incomplet sera écarté de la sélection.</w:t>
      </w:r>
    </w:p>
    <w:p w14:paraId="4BFB6A30" w14:textId="77777777" w:rsidR="007758D5" w:rsidRPr="00CC14D9" w:rsidRDefault="007758D5" w:rsidP="009837D9">
      <w:pPr>
        <w:rPr>
          <w:rFonts w:asciiTheme="minorHAnsi" w:hAnsiTheme="minorHAnsi" w:cstheme="minorHAnsi"/>
        </w:rPr>
      </w:pPr>
      <w:r w:rsidRPr="00CC14D9">
        <w:rPr>
          <w:rFonts w:asciiTheme="minorHAnsi" w:hAnsiTheme="minorHAnsi" w:cstheme="minorHAnsi"/>
        </w:rPr>
        <w:br w:type="page"/>
      </w:r>
    </w:p>
    <w:p w14:paraId="753B3269" w14:textId="02B6AAF3" w:rsidR="00FE5824" w:rsidRPr="00CC14D9" w:rsidRDefault="00FE5824" w:rsidP="00481396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lastRenderedPageBreak/>
        <w:t>FICHE D’IDENTITE</w:t>
      </w:r>
    </w:p>
    <w:p w14:paraId="685549E2" w14:textId="4DE12CC0" w:rsidR="00FE5824" w:rsidRPr="00CC14D9" w:rsidRDefault="00FE5824" w:rsidP="0055628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382"/>
        <w:gridCol w:w="3244"/>
      </w:tblGrid>
      <w:tr w:rsidR="007C5E9F" w:rsidRPr="00CC14D9" w14:paraId="47723C77" w14:textId="77777777" w:rsidTr="00B565B2">
        <w:trPr>
          <w:trHeight w:val="243"/>
        </w:trPr>
        <w:tc>
          <w:tcPr>
            <w:tcW w:w="2109" w:type="pct"/>
          </w:tcPr>
          <w:p w14:paraId="4A11A828" w14:textId="77777777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pct"/>
            <w:gridSpan w:val="2"/>
            <w:hideMark/>
          </w:tcPr>
          <w:p w14:paraId="226CEAA3" w14:textId="6C06B751" w:rsidR="007C5E9F" w:rsidRPr="00CC14D9" w:rsidRDefault="007C5E9F" w:rsidP="005562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eur du projet</w:t>
            </w:r>
          </w:p>
        </w:tc>
      </w:tr>
      <w:tr w:rsidR="007C5E9F" w:rsidRPr="00CC14D9" w14:paraId="38F0F6CF" w14:textId="77777777" w:rsidTr="00B565B2">
        <w:trPr>
          <w:trHeight w:val="170"/>
        </w:trPr>
        <w:tc>
          <w:tcPr>
            <w:tcW w:w="2109" w:type="pct"/>
            <w:hideMark/>
          </w:tcPr>
          <w:p w14:paraId="0486857D" w14:textId="5511E46A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om </w:t>
            </w:r>
            <w:r w:rsidR="006C16A5"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ntreprise </w:t>
            </w: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/ Raison sociale </w:t>
            </w:r>
          </w:p>
        </w:tc>
        <w:tc>
          <w:tcPr>
            <w:tcW w:w="2891" w:type="pct"/>
            <w:gridSpan w:val="2"/>
          </w:tcPr>
          <w:p w14:paraId="37BBC13C" w14:textId="5A5E2371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57FF70AA" w14:textId="77777777" w:rsidTr="00B565B2">
        <w:trPr>
          <w:trHeight w:val="170"/>
        </w:trPr>
        <w:tc>
          <w:tcPr>
            <w:tcW w:w="2109" w:type="pct"/>
            <w:hideMark/>
          </w:tcPr>
          <w:p w14:paraId="0F393F24" w14:textId="5983496E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atut Juridique + Capital</w:t>
            </w:r>
            <w:r w:rsidR="00B565B2"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social</w:t>
            </w:r>
          </w:p>
        </w:tc>
        <w:tc>
          <w:tcPr>
            <w:tcW w:w="2891" w:type="pct"/>
            <w:gridSpan w:val="2"/>
          </w:tcPr>
          <w:p w14:paraId="2237F6B0" w14:textId="5D32A7B9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702820B7" w14:textId="77777777" w:rsidTr="00B565B2">
        <w:trPr>
          <w:trHeight w:val="170"/>
        </w:trPr>
        <w:tc>
          <w:tcPr>
            <w:tcW w:w="2109" w:type="pct"/>
            <w:hideMark/>
          </w:tcPr>
          <w:p w14:paraId="7D920278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ate de création</w:t>
            </w:r>
          </w:p>
        </w:tc>
        <w:tc>
          <w:tcPr>
            <w:tcW w:w="2891" w:type="pct"/>
            <w:gridSpan w:val="2"/>
          </w:tcPr>
          <w:p w14:paraId="6575B831" w14:textId="7B593B6C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687FC9FF" w14:textId="77777777" w:rsidTr="00B565B2">
        <w:trPr>
          <w:trHeight w:val="170"/>
        </w:trPr>
        <w:tc>
          <w:tcPr>
            <w:tcW w:w="2109" w:type="pct"/>
            <w:hideMark/>
          </w:tcPr>
          <w:p w14:paraId="4E7C026B" w14:textId="05AAB07C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IREN</w:t>
            </w:r>
          </w:p>
        </w:tc>
        <w:tc>
          <w:tcPr>
            <w:tcW w:w="2891" w:type="pct"/>
            <w:gridSpan w:val="2"/>
          </w:tcPr>
          <w:p w14:paraId="0675991E" w14:textId="2949888F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5DDB2610" w14:textId="77777777" w:rsidTr="00B565B2">
        <w:trPr>
          <w:trHeight w:val="170"/>
        </w:trPr>
        <w:tc>
          <w:tcPr>
            <w:tcW w:w="2109" w:type="pct"/>
            <w:hideMark/>
          </w:tcPr>
          <w:p w14:paraId="09751B06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2891" w:type="pct"/>
            <w:gridSpan w:val="2"/>
          </w:tcPr>
          <w:p w14:paraId="7BFE1792" w14:textId="0508A634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1FA986AF" w14:textId="77777777" w:rsidTr="00B565B2">
        <w:trPr>
          <w:trHeight w:val="170"/>
        </w:trPr>
        <w:tc>
          <w:tcPr>
            <w:tcW w:w="2109" w:type="pct"/>
            <w:hideMark/>
          </w:tcPr>
          <w:p w14:paraId="3B500E8D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de Postal / Ville </w:t>
            </w:r>
          </w:p>
        </w:tc>
        <w:tc>
          <w:tcPr>
            <w:tcW w:w="2891" w:type="pct"/>
            <w:gridSpan w:val="2"/>
          </w:tcPr>
          <w:p w14:paraId="094B0FCB" w14:textId="37DCBA9C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23CC5F7D" w14:textId="77777777" w:rsidTr="00B565B2">
        <w:trPr>
          <w:trHeight w:val="170"/>
        </w:trPr>
        <w:tc>
          <w:tcPr>
            <w:tcW w:w="2109" w:type="pct"/>
            <w:hideMark/>
          </w:tcPr>
          <w:p w14:paraId="45A0BA4C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891" w:type="pct"/>
            <w:gridSpan w:val="2"/>
          </w:tcPr>
          <w:p w14:paraId="4217BD77" w14:textId="29EFC279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0FBB004A" w14:textId="77777777" w:rsidTr="00B565B2">
        <w:trPr>
          <w:trHeight w:val="170"/>
        </w:trPr>
        <w:tc>
          <w:tcPr>
            <w:tcW w:w="2109" w:type="pct"/>
          </w:tcPr>
          <w:p w14:paraId="37C11D64" w14:textId="0FB10099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om dirigeant</w:t>
            </w:r>
          </w:p>
        </w:tc>
        <w:tc>
          <w:tcPr>
            <w:tcW w:w="2891" w:type="pct"/>
            <w:gridSpan w:val="2"/>
          </w:tcPr>
          <w:p w14:paraId="0691501C" w14:textId="77777777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63520806" w14:textId="77777777" w:rsidTr="00B565B2">
        <w:trPr>
          <w:trHeight w:val="170"/>
        </w:trPr>
        <w:tc>
          <w:tcPr>
            <w:tcW w:w="2109" w:type="pct"/>
            <w:hideMark/>
          </w:tcPr>
          <w:p w14:paraId="72780F68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Mail p/ correspondance </w:t>
            </w:r>
          </w:p>
        </w:tc>
        <w:tc>
          <w:tcPr>
            <w:tcW w:w="2891" w:type="pct"/>
            <w:gridSpan w:val="2"/>
          </w:tcPr>
          <w:p w14:paraId="02F3F030" w14:textId="6E046097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149EC8B5" w14:textId="77777777" w:rsidTr="00B565B2">
        <w:trPr>
          <w:trHeight w:val="170"/>
        </w:trPr>
        <w:tc>
          <w:tcPr>
            <w:tcW w:w="2109" w:type="pct"/>
            <w:hideMark/>
          </w:tcPr>
          <w:p w14:paraId="0961D0C8" w14:textId="77777777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ctivité </w:t>
            </w:r>
          </w:p>
        </w:tc>
        <w:tc>
          <w:tcPr>
            <w:tcW w:w="2891" w:type="pct"/>
            <w:gridSpan w:val="2"/>
          </w:tcPr>
          <w:p w14:paraId="089343DA" w14:textId="38FA6962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7E12D779" w14:textId="77777777" w:rsidTr="00B565B2">
        <w:trPr>
          <w:trHeight w:val="170"/>
        </w:trPr>
        <w:tc>
          <w:tcPr>
            <w:tcW w:w="2109" w:type="pct"/>
            <w:hideMark/>
          </w:tcPr>
          <w:p w14:paraId="03C23D27" w14:textId="31742D66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de APE</w:t>
            </w:r>
          </w:p>
        </w:tc>
        <w:tc>
          <w:tcPr>
            <w:tcW w:w="2891" w:type="pct"/>
            <w:gridSpan w:val="2"/>
          </w:tcPr>
          <w:p w14:paraId="101483D9" w14:textId="79A9970F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E9F" w:rsidRPr="00CC14D9" w14:paraId="5A9DFF09" w14:textId="77777777" w:rsidTr="00B565B2">
        <w:trPr>
          <w:trHeight w:val="170"/>
        </w:trPr>
        <w:tc>
          <w:tcPr>
            <w:tcW w:w="2109" w:type="pct"/>
            <w:hideMark/>
          </w:tcPr>
          <w:p w14:paraId="593A744E" w14:textId="22745C4E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hiffre d’affaires (dernier bilan)</w:t>
            </w:r>
          </w:p>
        </w:tc>
        <w:tc>
          <w:tcPr>
            <w:tcW w:w="2891" w:type="pct"/>
            <w:gridSpan w:val="2"/>
          </w:tcPr>
          <w:p w14:paraId="328CB239" w14:textId="7A151F12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5B2" w:rsidRPr="00CC14D9" w14:paraId="0EB01D5B" w14:textId="77777777" w:rsidTr="00B565B2">
        <w:trPr>
          <w:trHeight w:val="170"/>
        </w:trPr>
        <w:tc>
          <w:tcPr>
            <w:tcW w:w="2109" w:type="pct"/>
            <w:hideMark/>
          </w:tcPr>
          <w:p w14:paraId="7A4DDD4C" w14:textId="17F782FB" w:rsidR="007C5E9F" w:rsidRPr="00CC14D9" w:rsidRDefault="007C5E9F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ffectif</w:t>
            </w:r>
            <w:r w:rsidR="00104FDF"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ETP)</w:t>
            </w:r>
          </w:p>
        </w:tc>
        <w:tc>
          <w:tcPr>
            <w:tcW w:w="1224" w:type="pct"/>
            <w:hideMark/>
          </w:tcPr>
          <w:p w14:paraId="182FB56E" w14:textId="77777777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sz w:val="20"/>
                <w:szCs w:val="20"/>
              </w:rPr>
              <w:t>1/ actuel :</w:t>
            </w:r>
            <w:r w:rsidRPr="00CC14D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667" w:type="pct"/>
            <w:hideMark/>
          </w:tcPr>
          <w:p w14:paraId="79500A82" w14:textId="77777777" w:rsidR="007C5E9F" w:rsidRPr="00CC14D9" w:rsidRDefault="007C5E9F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sz w:val="20"/>
                <w:szCs w:val="20"/>
              </w:rPr>
              <w:t>2/ après programme :</w:t>
            </w:r>
            <w:r w:rsidRPr="00CC14D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527E9EE3" w14:textId="58B3A1B3" w:rsidR="007C5E9F" w:rsidRPr="00CC14D9" w:rsidRDefault="007C5E9F" w:rsidP="00556287">
      <w:pPr>
        <w:rPr>
          <w:rFonts w:asciiTheme="minorHAnsi" w:hAnsiTheme="minorHAnsi" w:cstheme="minorHAnsi"/>
        </w:rPr>
      </w:pPr>
    </w:p>
    <w:p w14:paraId="7E4F32DB" w14:textId="79362D90" w:rsidR="007C5E9F" w:rsidRPr="00CC14D9" w:rsidRDefault="007C5E9F" w:rsidP="00556287">
      <w:pPr>
        <w:ind w:left="360" w:hanging="360"/>
        <w:rPr>
          <w:rFonts w:asciiTheme="minorHAnsi" w:hAnsiTheme="minorHAnsi" w:cstheme="minorHAnsi"/>
          <w:sz w:val="20"/>
          <w:szCs w:val="20"/>
        </w:rPr>
      </w:pPr>
      <w:r w:rsidRPr="00CC14D9">
        <w:rPr>
          <w:rFonts w:asciiTheme="minorHAnsi" w:hAnsiTheme="minorHAnsi" w:cstheme="minorHAnsi"/>
          <w:sz w:val="20"/>
          <w:szCs w:val="20"/>
        </w:rPr>
        <w:t xml:space="preserve">Projet collaboratif : </w:t>
      </w:r>
      <w:r w:rsidR="006C69C7" w:rsidRPr="00CC14D9">
        <w:rPr>
          <w:rFonts w:asciiTheme="minorHAnsi" w:hAnsiTheme="minorHAnsi" w:cstheme="minorHAnsi"/>
          <w:sz w:val="20"/>
          <w:szCs w:val="20"/>
        </w:rPr>
        <w:fldChar w:fldCharType="begin"/>
      </w:r>
      <w:r w:rsidR="006C69C7" w:rsidRPr="00CC14D9">
        <w:rPr>
          <w:rFonts w:asciiTheme="minorHAnsi" w:hAnsiTheme="minorHAnsi" w:cstheme="minorHAnsi"/>
          <w:sz w:val="20"/>
          <w:szCs w:val="20"/>
        </w:rPr>
        <w:instrText xml:space="preserve"> SYMBOL 160 \f "Symbol" \s 14 \h </w:instrText>
      </w:r>
      <w:r w:rsidR="006C69C7" w:rsidRPr="00CC14D9">
        <w:rPr>
          <w:rFonts w:asciiTheme="minorHAnsi" w:hAnsiTheme="minorHAnsi" w:cstheme="minorHAnsi"/>
          <w:sz w:val="20"/>
          <w:szCs w:val="20"/>
        </w:rPr>
        <w:fldChar w:fldCharType="end"/>
      </w:r>
      <w:r w:rsidR="00556287" w:rsidRPr="00CC14D9">
        <w:rPr>
          <w:rFonts w:asciiTheme="minorHAnsi" w:hAnsiTheme="minorHAnsi" w:cstheme="minorHAnsi"/>
          <w:sz w:val="20"/>
          <w:szCs w:val="20"/>
        </w:rPr>
        <w:t xml:space="preserve"> </w:t>
      </w:r>
      <w:r w:rsidRPr="00CC14D9">
        <w:rPr>
          <w:rFonts w:asciiTheme="minorHAnsi" w:hAnsiTheme="minorHAnsi" w:cstheme="minorHAnsi"/>
          <w:sz w:val="20"/>
          <w:szCs w:val="20"/>
        </w:rPr>
        <w:t>oui</w:t>
      </w:r>
      <w:r w:rsidR="006C69C7" w:rsidRPr="00CC14D9">
        <w:rPr>
          <w:rFonts w:asciiTheme="minorHAnsi" w:hAnsiTheme="minorHAnsi" w:cstheme="minorHAnsi"/>
          <w:sz w:val="20"/>
          <w:szCs w:val="20"/>
        </w:rPr>
        <w:t xml:space="preserve"> </w:t>
      </w:r>
      <w:r w:rsidRPr="00CC14D9">
        <w:rPr>
          <w:rFonts w:asciiTheme="minorHAnsi" w:hAnsiTheme="minorHAnsi" w:cstheme="minorHAnsi"/>
          <w:sz w:val="20"/>
          <w:szCs w:val="20"/>
        </w:rPr>
        <w:t xml:space="preserve"> </w:t>
      </w:r>
      <w:r w:rsidR="006C69C7" w:rsidRPr="00CC14D9">
        <w:rPr>
          <w:rFonts w:asciiTheme="minorHAnsi" w:hAnsiTheme="minorHAnsi" w:cstheme="minorHAnsi"/>
          <w:sz w:val="20"/>
          <w:szCs w:val="20"/>
        </w:rPr>
        <w:fldChar w:fldCharType="begin"/>
      </w:r>
      <w:r w:rsidR="006C69C7" w:rsidRPr="00CC14D9">
        <w:rPr>
          <w:rFonts w:asciiTheme="minorHAnsi" w:hAnsiTheme="minorHAnsi" w:cstheme="minorHAnsi"/>
          <w:sz w:val="20"/>
          <w:szCs w:val="20"/>
        </w:rPr>
        <w:instrText xml:space="preserve"> SYMBOL 160 \f "Symbol" \s 14 \h </w:instrText>
      </w:r>
      <w:r w:rsidR="006C69C7" w:rsidRPr="00CC14D9">
        <w:rPr>
          <w:rFonts w:asciiTheme="minorHAnsi" w:hAnsiTheme="minorHAnsi" w:cstheme="minorHAnsi"/>
          <w:sz w:val="20"/>
          <w:szCs w:val="20"/>
        </w:rPr>
        <w:fldChar w:fldCharType="end"/>
      </w:r>
      <w:r w:rsidR="00556287" w:rsidRPr="00CC14D9">
        <w:rPr>
          <w:rFonts w:asciiTheme="minorHAnsi" w:hAnsiTheme="minorHAnsi" w:cstheme="minorHAnsi"/>
          <w:sz w:val="20"/>
          <w:szCs w:val="20"/>
        </w:rPr>
        <w:t xml:space="preserve"> </w:t>
      </w:r>
      <w:r w:rsidRPr="00CC14D9">
        <w:rPr>
          <w:rFonts w:asciiTheme="minorHAnsi" w:hAnsiTheme="minorHAnsi" w:cstheme="minorHAnsi"/>
          <w:sz w:val="20"/>
          <w:szCs w:val="20"/>
        </w:rPr>
        <w:t>non</w:t>
      </w:r>
    </w:p>
    <w:p w14:paraId="7D8C2E98" w14:textId="14FA34A7" w:rsidR="007C5E9F" w:rsidRPr="00CC14D9" w:rsidRDefault="007C5E9F" w:rsidP="00556287">
      <w:pPr>
        <w:rPr>
          <w:rFonts w:asciiTheme="minorHAnsi" w:hAnsiTheme="minorHAnsi" w:cstheme="minorHAnsi"/>
          <w:sz w:val="20"/>
          <w:szCs w:val="20"/>
        </w:rPr>
      </w:pPr>
      <w:r w:rsidRPr="00CC14D9">
        <w:rPr>
          <w:rFonts w:asciiTheme="minorHAnsi" w:hAnsiTheme="minorHAnsi" w:cstheme="minorHAnsi"/>
          <w:sz w:val="20"/>
          <w:szCs w:val="20"/>
        </w:rPr>
        <w:t xml:space="preserve">Autres parties prenantes au projet : </w:t>
      </w:r>
    </w:p>
    <w:p w14:paraId="474ACBE4" w14:textId="3FAFAA38" w:rsidR="00FE5824" w:rsidRPr="00CC14D9" w:rsidRDefault="00FE5824" w:rsidP="00556287">
      <w:pPr>
        <w:rPr>
          <w:rFonts w:asciiTheme="minorHAnsi" w:hAnsiTheme="minorHAnsi" w:cstheme="minorHAnsi"/>
        </w:rPr>
      </w:pPr>
    </w:p>
    <w:p w14:paraId="4918FED4" w14:textId="77777777" w:rsidR="003E5EE9" w:rsidRPr="00CC14D9" w:rsidRDefault="003E5EE9" w:rsidP="00556287">
      <w:pPr>
        <w:rPr>
          <w:rFonts w:asciiTheme="minorHAnsi" w:hAnsiTheme="minorHAnsi" w:cstheme="minorHAnsi"/>
          <w:b/>
          <w:bCs/>
        </w:rPr>
      </w:pPr>
    </w:p>
    <w:p w14:paraId="72C8E511" w14:textId="77777777" w:rsidR="003E5EE9" w:rsidRPr="00CC14D9" w:rsidRDefault="003E5EE9" w:rsidP="00556287">
      <w:pPr>
        <w:rPr>
          <w:rFonts w:asciiTheme="minorHAnsi" w:hAnsiTheme="minorHAnsi" w:cstheme="minorHAnsi"/>
          <w:b/>
          <w:bCs/>
        </w:rPr>
      </w:pPr>
    </w:p>
    <w:p w14:paraId="075C4656" w14:textId="77777777" w:rsidR="003E5EE9" w:rsidRPr="00CC14D9" w:rsidRDefault="003E5EE9" w:rsidP="00556287">
      <w:pPr>
        <w:rPr>
          <w:rFonts w:asciiTheme="minorHAnsi" w:hAnsiTheme="minorHAnsi" w:cstheme="minorHAnsi"/>
          <w:b/>
          <w:bCs/>
        </w:rPr>
      </w:pPr>
    </w:p>
    <w:p w14:paraId="1A885E86" w14:textId="2008A986" w:rsidR="00FE5824" w:rsidRPr="00CC14D9" w:rsidRDefault="00FE5824" w:rsidP="00556287">
      <w:p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t>SYNTHESE DU PROJET PRESENTE</w:t>
      </w:r>
    </w:p>
    <w:p w14:paraId="3E9C85DD" w14:textId="5041B506" w:rsidR="00FE5824" w:rsidRPr="00CC14D9" w:rsidRDefault="00FE5824" w:rsidP="00556287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1"/>
        <w:gridCol w:w="3359"/>
      </w:tblGrid>
      <w:tr w:rsidR="00B565B2" w:rsidRPr="00CC14D9" w14:paraId="54B3E305" w14:textId="77777777" w:rsidTr="00B565B2">
        <w:trPr>
          <w:trHeight w:val="2756"/>
        </w:trPr>
        <w:tc>
          <w:tcPr>
            <w:tcW w:w="5000" w:type="pct"/>
            <w:gridSpan w:val="2"/>
          </w:tcPr>
          <w:p w14:paraId="541A4B83" w14:textId="5FFBEEBE" w:rsidR="00B565B2" w:rsidRPr="00905E4E" w:rsidRDefault="006C16A5" w:rsidP="00556287">
            <w:pPr>
              <w:rPr>
                <w:rFonts w:asciiTheme="minorHAnsi" w:hAnsiTheme="minorHAnsi" w:cstheme="minorHAnsi"/>
                <w:b/>
                <w:bCs/>
              </w:rPr>
            </w:pPr>
            <w:r w:rsidRPr="00905E4E">
              <w:rPr>
                <w:rFonts w:asciiTheme="minorHAnsi" w:hAnsiTheme="minorHAnsi" w:cstheme="minorHAnsi"/>
                <w:b/>
                <w:bCs/>
              </w:rPr>
              <w:t>Nom &amp; d</w:t>
            </w:r>
            <w:r w:rsidR="00B565B2" w:rsidRPr="00905E4E">
              <w:rPr>
                <w:rFonts w:asciiTheme="minorHAnsi" w:hAnsiTheme="minorHAnsi" w:cstheme="minorHAnsi"/>
                <w:b/>
                <w:bCs/>
              </w:rPr>
              <w:t>escription synthétique du projet</w:t>
            </w:r>
          </w:p>
          <w:p w14:paraId="0FC86A9F" w14:textId="77777777" w:rsidR="00865A0D" w:rsidRPr="00CC14D9" w:rsidRDefault="00865A0D" w:rsidP="00865A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BF5DD" w14:textId="5289D87C" w:rsidR="00865A0D" w:rsidRPr="00905E4E" w:rsidRDefault="00865A0D" w:rsidP="00865A0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C69C7" w:rsidRPr="00CC14D9" w14:paraId="20C1AD69" w14:textId="77777777" w:rsidTr="00AD4F06">
        <w:trPr>
          <w:trHeight w:val="170"/>
        </w:trPr>
        <w:tc>
          <w:tcPr>
            <w:tcW w:w="3274" w:type="pct"/>
          </w:tcPr>
          <w:p w14:paraId="14191873" w14:textId="6A64780A" w:rsidR="006C69C7" w:rsidRPr="00CC14D9" w:rsidRDefault="006C69C7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udget global du projet</w:t>
            </w:r>
            <w:r w:rsidR="00AD4F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€)</w:t>
            </w:r>
          </w:p>
        </w:tc>
        <w:tc>
          <w:tcPr>
            <w:tcW w:w="1726" w:type="pct"/>
          </w:tcPr>
          <w:p w14:paraId="21CBC141" w14:textId="77777777" w:rsidR="006C69C7" w:rsidRPr="00CC14D9" w:rsidRDefault="006C69C7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9C7" w:rsidRPr="00CC14D9" w14:paraId="4486EECE" w14:textId="77777777" w:rsidTr="00AD4F06">
        <w:trPr>
          <w:trHeight w:val="170"/>
        </w:trPr>
        <w:tc>
          <w:tcPr>
            <w:tcW w:w="3274" w:type="pct"/>
          </w:tcPr>
          <w:p w14:paraId="412663F8" w14:textId="26F38F56" w:rsidR="006C69C7" w:rsidRPr="00CC14D9" w:rsidRDefault="006C69C7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ubvention sollicitée auprès de la Communauté Pays Basque</w:t>
            </w:r>
            <w:r w:rsidR="00AD4F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€)</w:t>
            </w:r>
          </w:p>
        </w:tc>
        <w:tc>
          <w:tcPr>
            <w:tcW w:w="1726" w:type="pct"/>
          </w:tcPr>
          <w:p w14:paraId="78D5FE3A" w14:textId="77777777" w:rsidR="006C69C7" w:rsidRPr="00CC14D9" w:rsidRDefault="006C69C7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9C7" w:rsidRPr="00CC14D9" w14:paraId="1C8E2CD7" w14:textId="77777777" w:rsidTr="00AD4F06">
        <w:trPr>
          <w:trHeight w:val="170"/>
        </w:trPr>
        <w:tc>
          <w:tcPr>
            <w:tcW w:w="3274" w:type="pct"/>
          </w:tcPr>
          <w:p w14:paraId="078438DE" w14:textId="5941ADBA" w:rsidR="006C69C7" w:rsidRPr="00CC14D9" w:rsidRDefault="006C69C7" w:rsidP="00556287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Dates de début et fin du </w:t>
            </w:r>
            <w:r w:rsidR="00413783" w:rsidRPr="00CC14D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gramme</w:t>
            </w:r>
          </w:p>
        </w:tc>
        <w:tc>
          <w:tcPr>
            <w:tcW w:w="1726" w:type="pct"/>
          </w:tcPr>
          <w:p w14:paraId="768662EE" w14:textId="77777777" w:rsidR="006C69C7" w:rsidRPr="00CC14D9" w:rsidRDefault="006C69C7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CA7EED" w14:textId="77777777" w:rsidR="006C69C7" w:rsidRPr="00CC14D9" w:rsidRDefault="006C69C7" w:rsidP="00556287">
      <w:pPr>
        <w:rPr>
          <w:rFonts w:asciiTheme="minorHAnsi" w:hAnsiTheme="minorHAnsi" w:cstheme="minorHAnsi"/>
          <w:b/>
          <w:bCs/>
        </w:rPr>
      </w:pPr>
    </w:p>
    <w:p w14:paraId="41566F07" w14:textId="2BEE38B6" w:rsidR="00FE5824" w:rsidRPr="00CC14D9" w:rsidRDefault="00FE5824" w:rsidP="00556287">
      <w:pPr>
        <w:rPr>
          <w:rFonts w:asciiTheme="minorHAnsi" w:hAnsiTheme="minorHAnsi" w:cstheme="minorHAnsi"/>
          <w:b/>
          <w:bCs/>
        </w:rPr>
      </w:pPr>
    </w:p>
    <w:p w14:paraId="6D02576F" w14:textId="280EFD7E" w:rsidR="00FE5824" w:rsidRPr="00CC14D9" w:rsidRDefault="00FE5824" w:rsidP="00556287">
      <w:p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t>RESUME PUBLIABLE</w:t>
      </w:r>
      <w:r w:rsidR="00B565B2" w:rsidRPr="00CC14D9">
        <w:rPr>
          <w:rFonts w:asciiTheme="minorHAnsi" w:hAnsiTheme="minorHAnsi" w:cstheme="minorHAnsi"/>
          <w:b/>
          <w:bCs/>
        </w:rPr>
        <w:t xml:space="preserve"> </w:t>
      </w:r>
      <w:r w:rsidR="00B565B2" w:rsidRPr="00CC14D9">
        <w:rPr>
          <w:rFonts w:asciiTheme="minorHAnsi" w:hAnsiTheme="minorHAnsi" w:cstheme="minorHAnsi"/>
          <w:color w:val="404040" w:themeColor="text1" w:themeTint="BF"/>
        </w:rPr>
        <w:t>(5 lignes)</w:t>
      </w: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6C69C7" w:rsidRPr="00CC14D9" w14:paraId="0D170F6A" w14:textId="77777777" w:rsidTr="00B565B2">
        <w:trPr>
          <w:trHeight w:val="2109"/>
        </w:trPr>
        <w:tc>
          <w:tcPr>
            <w:tcW w:w="5000" w:type="pct"/>
          </w:tcPr>
          <w:p w14:paraId="11F55DAA" w14:textId="1B4FF3C0" w:rsidR="00B565B2" w:rsidRPr="00CC14D9" w:rsidRDefault="00B565B2" w:rsidP="005562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A58969" w14:textId="77777777" w:rsidR="00B565B2" w:rsidRPr="00CC14D9" w:rsidRDefault="00B565B2" w:rsidP="00556287">
      <w:pPr>
        <w:spacing w:line="259" w:lineRule="auto"/>
        <w:rPr>
          <w:rFonts w:asciiTheme="minorHAnsi" w:hAnsiTheme="minorHAnsi" w:cstheme="minorHAnsi"/>
          <w:b/>
          <w:bCs/>
        </w:rPr>
        <w:sectPr w:rsidR="00B565B2" w:rsidRPr="00CC14D9" w:rsidSect="00561D4C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82C3EF" w14:textId="66AF2417" w:rsidR="00FE5824" w:rsidRPr="00CC14D9" w:rsidRDefault="00FE5824" w:rsidP="0055628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lastRenderedPageBreak/>
        <w:t>DONNEES HISTORIQUES D’ACTIVITE</w:t>
      </w:r>
    </w:p>
    <w:p w14:paraId="2F78699F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  <w:color w:val="008891"/>
        </w:rPr>
      </w:pPr>
    </w:p>
    <w:p w14:paraId="2A4D2C2E" w14:textId="02FB0CAB" w:rsidR="000E562B" w:rsidRPr="00CC14D9" w:rsidRDefault="000E562B" w:rsidP="00556287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 xml:space="preserve">Présentation de l’entreprise </w:t>
      </w:r>
    </w:p>
    <w:p w14:paraId="542C8FAE" w14:textId="77777777" w:rsidR="0099166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8B7BAEE" w14:textId="77777777" w:rsidR="00AD4F06" w:rsidRDefault="00AD4F06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5FDB0D1B" w14:textId="77777777" w:rsidR="00AD4F06" w:rsidRDefault="00AD4F06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3DF7552" w14:textId="77777777" w:rsidR="00AD4F06" w:rsidRPr="00CC14D9" w:rsidRDefault="00AD4F06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7D8B3E73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2F73FC35" w14:textId="3A9A1C26" w:rsidR="000E562B" w:rsidRPr="00CC14D9" w:rsidRDefault="000E562B" w:rsidP="0055628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Description de l’activité</w:t>
      </w:r>
    </w:p>
    <w:p w14:paraId="30E41C99" w14:textId="77777777" w:rsidR="003E0CB4" w:rsidRPr="00CC14D9" w:rsidRDefault="003E0CB4" w:rsidP="00556287">
      <w:pPr>
        <w:rPr>
          <w:rFonts w:asciiTheme="minorHAnsi" w:hAnsiTheme="minorHAnsi" w:cstheme="minorHAnsi"/>
          <w:b/>
          <w:noProof/>
        </w:rPr>
      </w:pPr>
    </w:p>
    <w:p w14:paraId="0F9F5419" w14:textId="1A14F412" w:rsidR="000E562B" w:rsidRPr="00CC14D9" w:rsidRDefault="000E562B" w:rsidP="00556287">
      <w:p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</w:rPr>
        <w:t>Métier</w:t>
      </w:r>
    </w:p>
    <w:p w14:paraId="70D59784" w14:textId="2F787910" w:rsidR="00991669" w:rsidRPr="00CC14D9" w:rsidRDefault="00B003E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Cœur d’activité de l’entreprise</w:t>
      </w:r>
    </w:p>
    <w:p w14:paraId="33BA5C6F" w14:textId="77777777" w:rsid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B156803" w14:textId="77777777" w:rsidR="00AD4F06" w:rsidRPr="00CC14D9" w:rsidRDefault="00AD4F06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A7DAABD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6E6A0A90" w14:textId="104FA51B" w:rsidR="000E562B" w:rsidRPr="00CC14D9" w:rsidRDefault="000E562B" w:rsidP="00556287">
      <w:p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</w:rPr>
        <w:t>Activité-Production</w:t>
      </w:r>
      <w:r w:rsidRPr="00CC14D9">
        <w:rPr>
          <w:rFonts w:asciiTheme="minorHAnsi" w:hAnsiTheme="minorHAnsi" w:cstheme="minorHAnsi"/>
          <w:noProof/>
        </w:rPr>
        <w:t xml:space="preserve"> : </w:t>
      </w:r>
    </w:p>
    <w:p w14:paraId="4FA32085" w14:textId="1B3CC1F6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</w:t>
      </w:r>
      <w:r w:rsidR="00B003EC" w:rsidRPr="00CC14D9">
        <w:rPr>
          <w:rFonts w:asciiTheme="minorHAnsi" w:hAnsiTheme="minorHAnsi" w:cstheme="minorHAnsi"/>
          <w:i/>
          <w:iCs/>
          <w:noProof/>
        </w:rPr>
        <w:t>art de p</w:t>
      </w:r>
      <w:r w:rsidRPr="00CC14D9">
        <w:rPr>
          <w:rFonts w:asciiTheme="minorHAnsi" w:hAnsiTheme="minorHAnsi" w:cstheme="minorHAnsi"/>
          <w:i/>
          <w:iCs/>
          <w:noProof/>
        </w:rPr>
        <w:t xml:space="preserve">roduction de l’entreprise </w:t>
      </w:r>
    </w:p>
    <w:p w14:paraId="04E9BA96" w14:textId="77777777" w:rsidR="003E0CB4" w:rsidRDefault="003E0CB4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821F84D" w14:textId="77777777" w:rsidR="00AD4F06" w:rsidRPr="00CC14D9" w:rsidRDefault="00AD4F06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0C63F48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75241B17" w14:textId="220BFBC3" w:rsidR="000E562B" w:rsidRPr="00CC14D9" w:rsidRDefault="000E562B" w:rsidP="00556287">
      <w:p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</w:rPr>
        <w:t>Positionnement technologique</w:t>
      </w:r>
    </w:p>
    <w:p w14:paraId="5B2D1159" w14:textId="5F9CD623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Maîtrise de savoir-faire technologique, détention de brevets, participation à des projets de R&amp;D, avantage concurrentiel,….</w:t>
      </w:r>
    </w:p>
    <w:p w14:paraId="77D475DC" w14:textId="77777777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2E0057FE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05302709" w14:textId="10768606" w:rsidR="000E562B" w:rsidRPr="00CC14D9" w:rsidRDefault="000E562B" w:rsidP="00556287">
      <w:pPr>
        <w:rPr>
          <w:rFonts w:asciiTheme="minorHAnsi" w:hAnsiTheme="minorHAnsi" w:cstheme="minorHAnsi"/>
          <w:b/>
          <w:noProof/>
        </w:rPr>
      </w:pPr>
      <w:r w:rsidRPr="00CC14D9">
        <w:rPr>
          <w:rFonts w:asciiTheme="minorHAnsi" w:hAnsiTheme="minorHAnsi" w:cstheme="minorHAnsi"/>
          <w:b/>
          <w:noProof/>
        </w:rPr>
        <w:t>Marché </w:t>
      </w:r>
      <w:r w:rsidR="00A42BE0" w:rsidRPr="00CC14D9">
        <w:rPr>
          <w:rFonts w:asciiTheme="minorHAnsi" w:hAnsiTheme="minorHAnsi" w:cstheme="minorHAnsi"/>
          <w:b/>
          <w:noProof/>
        </w:rPr>
        <w:t>et positionnement concurrentiel</w:t>
      </w:r>
    </w:p>
    <w:p w14:paraId="6C1376B4" w14:textId="390F3953" w:rsidR="00A035AE" w:rsidRPr="00072BB3" w:rsidRDefault="00072BB3" w:rsidP="00A035A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>Description détaillée</w:t>
      </w:r>
    </w:p>
    <w:p w14:paraId="541BEEF5" w14:textId="77777777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b/>
          <w:noProof/>
        </w:rPr>
      </w:pPr>
    </w:p>
    <w:p w14:paraId="4F4203F2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441FED0D" w14:textId="5E3C6D82" w:rsidR="00991669" w:rsidRPr="00CC14D9" w:rsidRDefault="00A42BE0" w:rsidP="00556287">
      <w:p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</w:rPr>
        <w:t>Modèle économique</w:t>
      </w:r>
    </w:p>
    <w:p w14:paraId="3FFCD293" w14:textId="77FADCAA" w:rsidR="00991669" w:rsidRPr="00072BB3" w:rsidRDefault="00072BB3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>Description détaillée</w:t>
      </w:r>
    </w:p>
    <w:p w14:paraId="4721123F" w14:textId="77777777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95ACD4B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</w:rPr>
      </w:pPr>
    </w:p>
    <w:p w14:paraId="40740BBA" w14:textId="329E2E16" w:rsidR="000E562B" w:rsidRPr="00CC14D9" w:rsidRDefault="000E562B" w:rsidP="00556287">
      <w:p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</w:rPr>
        <w:t>Clients</w:t>
      </w:r>
      <w:r w:rsidR="00A42BE0" w:rsidRPr="00CC14D9">
        <w:rPr>
          <w:rFonts w:asciiTheme="minorHAnsi" w:hAnsiTheme="minorHAnsi" w:cstheme="minorHAnsi"/>
          <w:b/>
          <w:noProof/>
        </w:rPr>
        <w:t> </w:t>
      </w:r>
    </w:p>
    <w:p w14:paraId="1CB4910F" w14:textId="35953AE7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Typologie &amp; pondération</w:t>
      </w:r>
      <w:r w:rsidR="00AD4F06">
        <w:rPr>
          <w:rFonts w:asciiTheme="minorHAnsi" w:hAnsiTheme="minorHAnsi" w:cstheme="minorHAnsi"/>
          <w:i/>
          <w:iCs/>
          <w:noProof/>
        </w:rPr>
        <w:t xml:space="preserve"> du CA</w:t>
      </w:r>
    </w:p>
    <w:p w14:paraId="109CDE6F" w14:textId="77777777" w:rsidR="00991669" w:rsidRPr="00CC14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E062953" w14:textId="77777777" w:rsidR="00556287" w:rsidRPr="00CC14D9" w:rsidRDefault="00556287" w:rsidP="00556287">
      <w:pPr>
        <w:rPr>
          <w:rFonts w:asciiTheme="minorHAnsi" w:hAnsiTheme="minorHAnsi" w:cstheme="minorHAnsi"/>
          <w:b/>
          <w:noProof/>
          <w:color w:val="008891"/>
        </w:rPr>
      </w:pPr>
    </w:p>
    <w:p w14:paraId="015CDD07" w14:textId="5E3F48FB" w:rsidR="000E562B" w:rsidRPr="00CC14D9" w:rsidRDefault="000E562B" w:rsidP="00556287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Moyens d’exploitation</w:t>
      </w:r>
      <w:r w:rsidR="00104FDF" w:rsidRPr="00CC14D9">
        <w:rPr>
          <w:rFonts w:asciiTheme="minorHAnsi" w:hAnsiTheme="minorHAnsi" w:cstheme="minorHAnsi"/>
          <w:b/>
          <w:noProof/>
          <w:color w:val="008891"/>
        </w:rPr>
        <w:t xml:space="preserve"> actuels</w:t>
      </w:r>
    </w:p>
    <w:p w14:paraId="75DC28C5" w14:textId="77777777" w:rsidR="003E0CB4" w:rsidRPr="00CC14D9" w:rsidRDefault="003E0CB4" w:rsidP="00556287">
      <w:pPr>
        <w:rPr>
          <w:rFonts w:asciiTheme="minorHAnsi" w:hAnsiTheme="minorHAnsi" w:cstheme="minorHAnsi"/>
          <w:b/>
          <w:bCs/>
          <w:noProof/>
        </w:rPr>
      </w:pPr>
    </w:p>
    <w:p w14:paraId="127E795C" w14:textId="1843A34B" w:rsidR="00F17A39" w:rsidRPr="00CC14D9" w:rsidRDefault="00A42BE0" w:rsidP="0055628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Composition des ressources humaines</w:t>
      </w:r>
      <w:r w:rsidR="006460C7" w:rsidRPr="00CC14D9">
        <w:rPr>
          <w:rFonts w:asciiTheme="minorHAnsi" w:hAnsiTheme="minorHAnsi" w:cstheme="minorHAnsi"/>
          <w:b/>
          <w:bCs/>
          <w:noProof/>
        </w:rPr>
        <w:t xml:space="preserve"> et compétences</w:t>
      </w:r>
    </w:p>
    <w:p w14:paraId="501A2285" w14:textId="77777777" w:rsidR="00E3422F" w:rsidRPr="00CC14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Dirigeants : Formation, Expérience, Ancienneté</w:t>
      </w:r>
    </w:p>
    <w:p w14:paraId="4E5EE42E" w14:textId="6B9CC565" w:rsidR="00E3422F" w:rsidRPr="00CC14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 xml:space="preserve">Nombre de salariés, </w:t>
      </w:r>
      <w:r w:rsidR="00413783" w:rsidRPr="00CC14D9">
        <w:rPr>
          <w:rFonts w:asciiTheme="minorHAnsi" w:hAnsiTheme="minorHAnsi" w:cstheme="minorHAnsi"/>
          <w:i/>
          <w:iCs/>
          <w:noProof/>
        </w:rPr>
        <w:t>type de contrat</w:t>
      </w:r>
      <w:r w:rsidRPr="00CC14D9">
        <w:rPr>
          <w:rFonts w:asciiTheme="minorHAnsi" w:hAnsiTheme="minorHAnsi" w:cstheme="minorHAnsi"/>
          <w:i/>
          <w:iCs/>
          <w:noProof/>
        </w:rPr>
        <w:t>,</w:t>
      </w:r>
      <w:r w:rsidR="00413783" w:rsidRPr="00CC14D9">
        <w:rPr>
          <w:rFonts w:asciiTheme="minorHAnsi" w:hAnsiTheme="minorHAnsi" w:cstheme="minorHAnsi"/>
          <w:i/>
          <w:iCs/>
          <w:noProof/>
        </w:rPr>
        <w:t xml:space="preserve"> niveau de</w:t>
      </w:r>
      <w:r w:rsidRPr="00CC14D9">
        <w:rPr>
          <w:rFonts w:asciiTheme="minorHAnsi" w:hAnsiTheme="minorHAnsi" w:cstheme="minorHAnsi"/>
          <w:i/>
          <w:iCs/>
          <w:noProof/>
        </w:rPr>
        <w:t xml:space="preserve"> qualification</w:t>
      </w:r>
    </w:p>
    <w:p w14:paraId="49F4EF98" w14:textId="77777777" w:rsidR="00E3422F" w:rsidRPr="00CC14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b/>
          <w:noProof/>
        </w:rPr>
      </w:pPr>
    </w:p>
    <w:p w14:paraId="5D90D4E1" w14:textId="77777777" w:rsidR="003E0CB4" w:rsidRPr="00CC14D9" w:rsidRDefault="003E0CB4" w:rsidP="00413783">
      <w:pPr>
        <w:rPr>
          <w:rFonts w:asciiTheme="minorHAnsi" w:hAnsiTheme="minorHAnsi" w:cstheme="minorHAnsi"/>
          <w:i/>
          <w:iCs/>
          <w:noProof/>
        </w:rPr>
      </w:pPr>
    </w:p>
    <w:p w14:paraId="1B99D5A5" w14:textId="3DA3DBEC" w:rsidR="00413783" w:rsidRPr="00CC14D9" w:rsidRDefault="00413783" w:rsidP="00413783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 xml:space="preserve">Répartition du capital social </w:t>
      </w:r>
    </w:p>
    <w:p w14:paraId="5238C7FF" w14:textId="77777777" w:rsidR="003E0CB4" w:rsidRPr="00CC14D9" w:rsidRDefault="003E0CB4" w:rsidP="00413783">
      <w:pPr>
        <w:rPr>
          <w:rFonts w:asciiTheme="minorHAnsi" w:hAnsiTheme="minorHAnsi" w:cstheme="minorHAnsi"/>
          <w:b/>
          <w:bCs/>
          <w:noProof/>
        </w:rPr>
      </w:pPr>
    </w:p>
    <w:tbl>
      <w:tblPr>
        <w:tblW w:w="822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2958"/>
        <w:gridCol w:w="1423"/>
        <w:gridCol w:w="2075"/>
        <w:gridCol w:w="1457"/>
      </w:tblGrid>
      <w:tr w:rsidR="00413783" w:rsidRPr="00CC14D9" w14:paraId="1BA6C1E3" w14:textId="77777777" w:rsidTr="00413783">
        <w:trPr>
          <w:trHeight w:val="17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5DEE6" w14:textId="77777777" w:rsidR="00413783" w:rsidRPr="00CC14D9" w:rsidRDefault="00413783" w:rsidP="005734E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51418" w14:textId="77777777" w:rsidR="00413783" w:rsidRPr="00CC14D9" w:rsidRDefault="00413783" w:rsidP="005734E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  <w:t>Nom, Prén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9DFC" w14:textId="77777777" w:rsidR="00413783" w:rsidRPr="00CC14D9" w:rsidRDefault="00413783" w:rsidP="005734E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  <w:t>% de déten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9880B" w14:textId="77777777" w:rsidR="00413783" w:rsidRPr="00CC14D9" w:rsidRDefault="00413783" w:rsidP="005734E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  <w:t>Qualité associ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CA04" w14:textId="77777777" w:rsidR="00413783" w:rsidRPr="00CC14D9" w:rsidRDefault="00413783" w:rsidP="005734E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8"/>
                <w:szCs w:val="18"/>
              </w:rPr>
              <w:t>Commentaire</w:t>
            </w:r>
          </w:p>
        </w:tc>
      </w:tr>
      <w:tr w:rsidR="00413783" w:rsidRPr="00CC14D9" w14:paraId="7A6364A3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169" w14:textId="77777777" w:rsidR="00413783" w:rsidRPr="00CC14D9" w:rsidRDefault="00413783" w:rsidP="005734E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14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98D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B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EAC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413783" w:rsidRPr="00CC14D9" w14:paraId="22EC90A4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E58" w14:textId="77777777" w:rsidR="00413783" w:rsidRPr="00CC14D9" w:rsidRDefault="00413783" w:rsidP="005734E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CFF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31C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29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54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413783" w:rsidRPr="00CC14D9" w14:paraId="007C3007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B3F" w14:textId="77777777" w:rsidR="00413783" w:rsidRPr="00CC14D9" w:rsidRDefault="00413783" w:rsidP="005734E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14D9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E85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BE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A3C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CB" w14:textId="77777777" w:rsidR="00413783" w:rsidRPr="00CC14D9" w:rsidRDefault="00413783" w:rsidP="005734E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39E84DD4" w14:textId="6F827B5B" w:rsidR="00413783" w:rsidRPr="00CC14D9" w:rsidRDefault="00413783" w:rsidP="00556287">
      <w:pPr>
        <w:rPr>
          <w:rFonts w:asciiTheme="minorHAnsi" w:hAnsiTheme="minorHAnsi" w:cstheme="minorHAnsi"/>
          <w:b/>
          <w:noProof/>
          <w:color w:val="008891"/>
        </w:rPr>
      </w:pPr>
    </w:p>
    <w:p w14:paraId="7B9A3DB4" w14:textId="77777777" w:rsidR="00496777" w:rsidRPr="00CC14D9" w:rsidRDefault="00496777" w:rsidP="00496777">
      <w:pPr>
        <w:rPr>
          <w:rFonts w:asciiTheme="minorHAnsi" w:hAnsiTheme="minorHAnsi" w:cstheme="minorHAnsi"/>
          <w:noProof/>
        </w:rPr>
      </w:pPr>
      <w:bookmarkStart w:id="3" w:name="_Hlk164337343"/>
      <w:r w:rsidRPr="00CC14D9">
        <w:rPr>
          <w:rFonts w:asciiTheme="minorHAnsi" w:hAnsiTheme="minorHAnsi" w:cstheme="minorHAnsi"/>
          <w:b/>
          <w:bCs/>
          <w:noProof/>
        </w:rPr>
        <w:lastRenderedPageBreak/>
        <w:t>Equipements nécessaires à l’exploitation</w:t>
      </w:r>
    </w:p>
    <w:p w14:paraId="328D0E79" w14:textId="68710E33" w:rsidR="003F2A35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Descriptif, ancienneté</w:t>
      </w:r>
    </w:p>
    <w:p w14:paraId="52D3B4CB" w14:textId="77777777" w:rsidR="00496777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871B76F" w14:textId="77777777" w:rsidR="00496777" w:rsidRPr="00CC14D9" w:rsidRDefault="00496777" w:rsidP="0049677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Locaux d’exploitation</w:t>
      </w:r>
    </w:p>
    <w:p w14:paraId="0D96C1E5" w14:textId="77777777" w:rsidR="00496777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Locataire, propriétaire, localisation</w:t>
      </w:r>
    </w:p>
    <w:p w14:paraId="6B9913E1" w14:textId="77777777" w:rsidR="00496777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6A9C8696" w14:textId="77777777" w:rsidR="00496777" w:rsidRPr="00CC14D9" w:rsidRDefault="00496777" w:rsidP="00496777">
      <w:pPr>
        <w:rPr>
          <w:rFonts w:asciiTheme="minorHAnsi" w:hAnsiTheme="minorHAnsi" w:cstheme="minorHAnsi"/>
          <w:b/>
          <w:noProof/>
          <w:color w:val="008891"/>
        </w:rPr>
      </w:pPr>
    </w:p>
    <w:p w14:paraId="11E41F68" w14:textId="77777777" w:rsidR="00496777" w:rsidRPr="00CC14D9" w:rsidRDefault="00496777" w:rsidP="0049677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Principaux sous-traitants</w:t>
      </w:r>
    </w:p>
    <w:p w14:paraId="7795965F" w14:textId="77777777" w:rsidR="00496777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 xml:space="preserve">Liste, localisation, poids des </w:t>
      </w:r>
      <w:bookmarkEnd w:id="3"/>
      <w:r w:rsidRPr="00CC14D9">
        <w:rPr>
          <w:rFonts w:asciiTheme="minorHAnsi" w:hAnsiTheme="minorHAnsi" w:cstheme="minorHAnsi"/>
          <w:i/>
          <w:iCs/>
          <w:noProof/>
        </w:rPr>
        <w:t>achats, position dans la chaine de valeur</w:t>
      </w:r>
    </w:p>
    <w:p w14:paraId="40B6A031" w14:textId="77777777" w:rsidR="00496777" w:rsidRPr="00CC14D9" w:rsidRDefault="00496777" w:rsidP="0049677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153B421" w14:textId="77777777" w:rsidR="00496777" w:rsidRPr="00CC14D9" w:rsidRDefault="00496777" w:rsidP="00496777">
      <w:pPr>
        <w:rPr>
          <w:rFonts w:asciiTheme="minorHAnsi" w:hAnsiTheme="minorHAnsi" w:cstheme="minorHAnsi"/>
          <w:b/>
          <w:noProof/>
          <w:color w:val="008891"/>
        </w:rPr>
      </w:pPr>
    </w:p>
    <w:p w14:paraId="57BE4401" w14:textId="242250E7" w:rsidR="001607CF" w:rsidRPr="00CC14D9" w:rsidRDefault="005724F6" w:rsidP="00556287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Données</w:t>
      </w:r>
      <w:r w:rsidR="001607CF" w:rsidRPr="00CC14D9">
        <w:rPr>
          <w:rFonts w:asciiTheme="minorHAnsi" w:hAnsiTheme="minorHAnsi" w:cstheme="minorHAnsi"/>
          <w:b/>
          <w:noProof/>
          <w:color w:val="008891"/>
        </w:rPr>
        <w:t xml:space="preserve"> financières</w:t>
      </w:r>
      <w:r w:rsidRPr="00CC14D9">
        <w:rPr>
          <w:rFonts w:asciiTheme="minorHAnsi" w:hAnsiTheme="minorHAnsi" w:cstheme="minorHAnsi"/>
          <w:b/>
          <w:noProof/>
          <w:color w:val="008891"/>
        </w:rPr>
        <w:t xml:space="preserve"> clés </w:t>
      </w:r>
    </w:p>
    <w:p w14:paraId="6135AE49" w14:textId="77777777" w:rsidR="00574C33" w:rsidRPr="00CC14D9" w:rsidRDefault="00574C33" w:rsidP="00556287">
      <w:pPr>
        <w:rPr>
          <w:rFonts w:asciiTheme="minorHAnsi" w:hAnsiTheme="minorHAnsi" w:cstheme="minorHAnsi"/>
          <w:b/>
          <w:noProof/>
          <w:color w:val="008891"/>
        </w:rPr>
      </w:pPr>
    </w:p>
    <w:tbl>
      <w:tblPr>
        <w:tblStyle w:val="Grilledutableau"/>
        <w:tblW w:w="906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7"/>
        <w:gridCol w:w="1417"/>
        <w:gridCol w:w="1417"/>
      </w:tblGrid>
      <w:tr w:rsidR="005724F6" w:rsidRPr="00CC14D9" w14:paraId="37F01EB6" w14:textId="77777777" w:rsidTr="001607C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AE81AA" w14:textId="5CC8CCF0" w:rsidR="005724F6" w:rsidRPr="00CC14D9" w:rsidRDefault="001607CF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k€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73F873" w14:textId="3423C6CC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="006B65F0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B40B33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</w:p>
          <w:p w14:paraId="41B10FA1" w14:textId="1B452861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A46EC" w14:textId="7E56FFBD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B40B33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</w:p>
          <w:p w14:paraId="40B16829" w14:textId="640F01B8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0B490B" w14:textId="2A15C10B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B40B33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</w:p>
          <w:p w14:paraId="70F5B593" w14:textId="05FB6753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A9913" w14:textId="3ADC7FB7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B40B33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</w:p>
          <w:p w14:paraId="1D43A996" w14:textId="1A895564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6BB98E" w14:textId="32B9BAB7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B40B33"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5</w:t>
            </w:r>
          </w:p>
          <w:p w14:paraId="47CDA999" w14:textId="4747D218" w:rsidR="005724F6" w:rsidRPr="00CC14D9" w:rsidRDefault="005724F6" w:rsidP="005562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</w:tr>
      <w:tr w:rsidR="005724F6" w:rsidRPr="00CC14D9" w14:paraId="6B70D98A" w14:textId="77777777" w:rsidTr="001607CF">
        <w:tc>
          <w:tcPr>
            <w:tcW w:w="1980" w:type="dxa"/>
            <w:vAlign w:val="center"/>
          </w:tcPr>
          <w:p w14:paraId="11D6F493" w14:textId="1B7FE87B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556287"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hiffre d’affaires</w:t>
            </w:r>
          </w:p>
        </w:tc>
        <w:tc>
          <w:tcPr>
            <w:tcW w:w="1417" w:type="dxa"/>
          </w:tcPr>
          <w:p w14:paraId="7E7177AD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09249A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E126C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570FB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C2C6A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D7E41" w:rsidRPr="00CC14D9" w14:paraId="27778C0D" w14:textId="77777777" w:rsidTr="001607CF">
        <w:tc>
          <w:tcPr>
            <w:tcW w:w="1980" w:type="dxa"/>
            <w:vAlign w:val="center"/>
          </w:tcPr>
          <w:p w14:paraId="0A97B601" w14:textId="05EB189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Excédent brut d’exploitation</w:t>
            </w:r>
          </w:p>
        </w:tc>
        <w:tc>
          <w:tcPr>
            <w:tcW w:w="1417" w:type="dxa"/>
          </w:tcPr>
          <w:p w14:paraId="792E00AD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F584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3AEC8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02CC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94BA4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24F6" w:rsidRPr="00CC14D9" w14:paraId="0D19438D" w14:textId="77777777" w:rsidTr="001607CF">
        <w:tc>
          <w:tcPr>
            <w:tcW w:w="1980" w:type="dxa"/>
            <w:vAlign w:val="center"/>
          </w:tcPr>
          <w:p w14:paraId="635666B6" w14:textId="6F0975C3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556287"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ésultat net</w:t>
            </w:r>
          </w:p>
        </w:tc>
        <w:tc>
          <w:tcPr>
            <w:tcW w:w="1417" w:type="dxa"/>
          </w:tcPr>
          <w:p w14:paraId="04AF3D65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30709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C1B8B7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81328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3B4BA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24F6" w:rsidRPr="00CC14D9" w14:paraId="70BDCFE0" w14:textId="77777777" w:rsidTr="001607CF">
        <w:tc>
          <w:tcPr>
            <w:tcW w:w="1980" w:type="dxa"/>
            <w:vAlign w:val="center"/>
          </w:tcPr>
          <w:p w14:paraId="1D4134FE" w14:textId="525BFF1C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Capitaux propres</w:t>
            </w:r>
          </w:p>
        </w:tc>
        <w:tc>
          <w:tcPr>
            <w:tcW w:w="1417" w:type="dxa"/>
          </w:tcPr>
          <w:p w14:paraId="699AB3A9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EB4DDB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6C73D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E65298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B461F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24F6" w:rsidRPr="00CC14D9" w14:paraId="6EC06ED9" w14:textId="77777777" w:rsidTr="001607CF">
        <w:tc>
          <w:tcPr>
            <w:tcW w:w="1980" w:type="dxa"/>
            <w:vAlign w:val="center"/>
          </w:tcPr>
          <w:p w14:paraId="762DEE6A" w14:textId="28240E0C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Trésorerie</w:t>
            </w:r>
          </w:p>
        </w:tc>
        <w:tc>
          <w:tcPr>
            <w:tcW w:w="1417" w:type="dxa"/>
          </w:tcPr>
          <w:p w14:paraId="5B206107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2196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03B60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C171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3F7A5" w14:textId="77777777" w:rsidR="005724F6" w:rsidRPr="00CC14D9" w:rsidRDefault="005724F6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D7E41" w:rsidRPr="00CC14D9" w14:paraId="12E18DC5" w14:textId="77777777" w:rsidTr="001607CF">
        <w:tc>
          <w:tcPr>
            <w:tcW w:w="1980" w:type="dxa"/>
            <w:vAlign w:val="center"/>
          </w:tcPr>
          <w:p w14:paraId="5F495286" w14:textId="6BF0BAF3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noProof/>
                <w:sz w:val="20"/>
                <w:szCs w:val="20"/>
              </w:rPr>
              <w:t>Effectif (ETP)</w:t>
            </w:r>
          </w:p>
        </w:tc>
        <w:tc>
          <w:tcPr>
            <w:tcW w:w="1417" w:type="dxa"/>
          </w:tcPr>
          <w:p w14:paraId="1AEFC808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99D37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13DAA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7982C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759BAA" w14:textId="77777777" w:rsidR="00FD7E41" w:rsidRPr="00CC14D9" w:rsidRDefault="00FD7E41" w:rsidP="00556287">
            <w:pPr>
              <w:pStyle w:val="Paragraphedeliste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637C14B2" w14:textId="77777777" w:rsidR="005724F6" w:rsidRPr="00CC14D9" w:rsidRDefault="005724F6" w:rsidP="00556287">
      <w:pPr>
        <w:pStyle w:val="Paragraphedeliste"/>
        <w:ind w:left="1080"/>
        <w:rPr>
          <w:rFonts w:asciiTheme="minorHAnsi" w:hAnsiTheme="minorHAnsi" w:cstheme="minorHAnsi"/>
          <w:noProof/>
        </w:rPr>
      </w:pPr>
    </w:p>
    <w:p w14:paraId="2A0BC015" w14:textId="77777777" w:rsidR="000E562B" w:rsidRPr="00CC14D9" w:rsidRDefault="000E562B" w:rsidP="00556287">
      <w:pPr>
        <w:ind w:left="1418"/>
        <w:rPr>
          <w:rFonts w:asciiTheme="minorHAnsi" w:hAnsiTheme="minorHAnsi" w:cstheme="minorHAnsi"/>
          <w:noProof/>
        </w:rPr>
      </w:pPr>
    </w:p>
    <w:p w14:paraId="6E2D0471" w14:textId="77777777" w:rsidR="00AD4F06" w:rsidRDefault="00AD4F06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4B75450" w14:textId="795287B4" w:rsidR="00D433B8" w:rsidRPr="00CC14D9" w:rsidRDefault="00D433B8" w:rsidP="0055628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CC14D9">
        <w:rPr>
          <w:rFonts w:asciiTheme="minorHAnsi" w:hAnsiTheme="minorHAnsi" w:cstheme="minorHAnsi"/>
          <w:b/>
          <w:bCs/>
        </w:rPr>
        <w:lastRenderedPageBreak/>
        <w:t>PROJET OBJET DE LA DEMANDE DE SOUTIEN FINANCIER</w:t>
      </w:r>
    </w:p>
    <w:p w14:paraId="3541E6BD" w14:textId="77777777" w:rsidR="00D433B8" w:rsidRPr="00CC14D9" w:rsidRDefault="00D433B8" w:rsidP="00556287">
      <w:pPr>
        <w:rPr>
          <w:rFonts w:asciiTheme="minorHAnsi" w:hAnsiTheme="minorHAnsi" w:cstheme="minorHAnsi"/>
          <w:b/>
          <w:noProof/>
        </w:rPr>
      </w:pPr>
    </w:p>
    <w:p w14:paraId="4C468B7F" w14:textId="171D414C" w:rsidR="006460C7" w:rsidRPr="00CC14D9" w:rsidRDefault="006460C7" w:rsidP="0055628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Les enjeux et objectifs du projet</w:t>
      </w:r>
    </w:p>
    <w:p w14:paraId="585ECF35" w14:textId="77777777" w:rsidR="0014622C" w:rsidRPr="00CC14D9" w:rsidRDefault="0014622C" w:rsidP="0014622C">
      <w:pPr>
        <w:pStyle w:val="Paragraphedeliste"/>
        <w:rPr>
          <w:rFonts w:asciiTheme="minorHAnsi" w:hAnsiTheme="minorHAnsi" w:cstheme="minorHAnsi"/>
          <w:b/>
          <w:noProof/>
          <w:color w:val="008891"/>
        </w:rPr>
      </w:pPr>
    </w:p>
    <w:p w14:paraId="3C0E1C57" w14:textId="4EE88CE0" w:rsidR="006460C7" w:rsidRDefault="008F4657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Motivations de l’entreprise et précisions sur la situation initiale au sein de l’entreprise quant à la gestion de</w:t>
      </w:r>
      <w:r w:rsidR="00072BB3">
        <w:rPr>
          <w:rFonts w:asciiTheme="minorHAnsi" w:hAnsiTheme="minorHAnsi" w:cstheme="minorHAnsi"/>
          <w:i/>
          <w:iCs/>
          <w:noProof/>
        </w:rPr>
        <w:t>s enjeux environnementaux, écologiques, sociaux et/ou sociétaux</w:t>
      </w:r>
    </w:p>
    <w:p w14:paraId="27AC8F6D" w14:textId="0220A9A5" w:rsidR="00072BB3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Détailler les enjeux et objectifs du projet et son adéquation avec la stratégie globale de l’entreprise</w:t>
      </w:r>
    </w:p>
    <w:p w14:paraId="66B75440" w14:textId="77777777" w:rsidR="00072BB3" w:rsidRPr="00AD4F06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u w:val="single"/>
        </w:rPr>
      </w:pPr>
    </w:p>
    <w:p w14:paraId="72AF8093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u w:val="single"/>
        </w:rPr>
      </w:pPr>
    </w:p>
    <w:p w14:paraId="44E2F1B2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u w:val="single"/>
        </w:rPr>
      </w:pPr>
    </w:p>
    <w:p w14:paraId="4933D9BF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u w:val="single"/>
        </w:rPr>
      </w:pPr>
    </w:p>
    <w:p w14:paraId="69ADD162" w14:textId="7C72A29D" w:rsidR="006460C7" w:rsidRPr="00CC14D9" w:rsidRDefault="006460C7" w:rsidP="00556287">
      <w:pPr>
        <w:rPr>
          <w:rFonts w:asciiTheme="minorHAnsi" w:hAnsiTheme="minorHAnsi" w:cstheme="minorHAnsi"/>
          <w:b/>
          <w:noProof/>
        </w:rPr>
      </w:pPr>
    </w:p>
    <w:p w14:paraId="54D56BCD" w14:textId="3E2A0337" w:rsidR="00A045DE" w:rsidRPr="00CC14D9" w:rsidRDefault="00A045DE" w:rsidP="0055628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noProof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Caractère innovant du projet</w:t>
      </w:r>
    </w:p>
    <w:p w14:paraId="04E9D938" w14:textId="77777777" w:rsidR="003E0CB4" w:rsidRPr="00CC14D9" w:rsidRDefault="003E0CB4" w:rsidP="00B003EC">
      <w:pPr>
        <w:rPr>
          <w:rFonts w:asciiTheme="minorHAnsi" w:hAnsiTheme="minorHAnsi" w:cstheme="minorHAnsi"/>
          <w:b/>
          <w:noProof/>
        </w:rPr>
      </w:pPr>
    </w:p>
    <w:p w14:paraId="6CCA224E" w14:textId="675D649D" w:rsidR="00B003EC" w:rsidRPr="00CC14D9" w:rsidRDefault="00B003EC" w:rsidP="00B003EC">
      <w:pPr>
        <w:rPr>
          <w:rFonts w:asciiTheme="minorHAnsi" w:hAnsiTheme="minorHAnsi" w:cstheme="minorHAnsi"/>
          <w:b/>
          <w:noProof/>
        </w:rPr>
      </w:pPr>
      <w:r w:rsidRPr="00CC14D9">
        <w:rPr>
          <w:rFonts w:asciiTheme="minorHAnsi" w:hAnsiTheme="minorHAnsi" w:cstheme="minorHAnsi"/>
          <w:b/>
          <w:noProof/>
        </w:rPr>
        <w:t>Description de l’innovation</w:t>
      </w:r>
    </w:p>
    <w:p w14:paraId="6EEDC9C1" w14:textId="5A42E4CE" w:rsidR="00A045DE" w:rsidRPr="00CC14D9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réciser le</w:t>
      </w:r>
      <w:r w:rsidR="00B003EC" w:rsidRPr="00CC14D9">
        <w:rPr>
          <w:rFonts w:asciiTheme="minorHAnsi" w:hAnsiTheme="minorHAnsi" w:cstheme="minorHAnsi"/>
          <w:i/>
          <w:iCs/>
          <w:noProof/>
        </w:rPr>
        <w:t xml:space="preserve"> contenu du projet présenté</w:t>
      </w:r>
      <w:r w:rsidRPr="00CC14D9">
        <w:rPr>
          <w:rFonts w:asciiTheme="minorHAnsi" w:hAnsiTheme="minorHAnsi" w:cstheme="minorHAnsi"/>
          <w:i/>
          <w:iCs/>
          <w:noProof/>
        </w:rPr>
        <w:t xml:space="preserve"> </w:t>
      </w:r>
    </w:p>
    <w:p w14:paraId="49FC2F6A" w14:textId="77777777" w:rsidR="00496777" w:rsidRPr="00AD4F06" w:rsidRDefault="0049677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350A03B" w14:textId="571FD8C4" w:rsidR="002B2CBB" w:rsidRPr="00AD4F06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BCBAF2A" w14:textId="77777777" w:rsidR="002B2CBB" w:rsidRPr="00AD4F06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4734159" w14:textId="4F72ABE1" w:rsidR="00A045DE" w:rsidRPr="00CC14D9" w:rsidRDefault="00A045DE" w:rsidP="00556287">
      <w:pPr>
        <w:rPr>
          <w:rFonts w:asciiTheme="minorHAnsi" w:hAnsiTheme="minorHAnsi" w:cstheme="minorHAnsi"/>
          <w:b/>
          <w:noProof/>
        </w:rPr>
      </w:pPr>
    </w:p>
    <w:p w14:paraId="473A097C" w14:textId="6AAA9168" w:rsidR="00B003EC" w:rsidRPr="00CC14D9" w:rsidRDefault="002B2CBB" w:rsidP="00B003EC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Caractère innovant du projet</w:t>
      </w:r>
    </w:p>
    <w:p w14:paraId="6328D7A0" w14:textId="1B837E5E" w:rsidR="002B2CBB" w:rsidRPr="00CC14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réciser le type et le degré d’innovation de votre projet</w:t>
      </w:r>
    </w:p>
    <w:p w14:paraId="30E4F2C9" w14:textId="77777777" w:rsidR="002B2CBB" w:rsidRPr="00AD4F06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1D20D1C2" w14:textId="77777777" w:rsidR="00B003EC" w:rsidRPr="00AD4F06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F1BC77C" w14:textId="77777777" w:rsidR="00B003EC" w:rsidRPr="00AD4F06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38A9EC4F" w14:textId="77777777" w:rsidR="00CC14D9" w:rsidRDefault="00CC14D9" w:rsidP="00556287">
      <w:pPr>
        <w:rPr>
          <w:rFonts w:asciiTheme="minorHAnsi" w:hAnsiTheme="minorHAnsi" w:cstheme="minorHAnsi"/>
          <w:b/>
          <w:noProof/>
        </w:rPr>
      </w:pPr>
    </w:p>
    <w:p w14:paraId="0A0379CA" w14:textId="13F577A5" w:rsidR="009369C5" w:rsidRPr="00072BB3" w:rsidRDefault="00072BB3" w:rsidP="009369C5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b/>
          <w:noProof/>
          <w:color w:val="008891"/>
        </w:rPr>
        <w:t>Caractère durable du projet</w:t>
      </w:r>
    </w:p>
    <w:p w14:paraId="68D9DFF4" w14:textId="77777777" w:rsidR="00072BB3" w:rsidRDefault="00072BB3" w:rsidP="00072BB3">
      <w:pPr>
        <w:rPr>
          <w:rFonts w:asciiTheme="minorHAnsi" w:hAnsiTheme="minorHAnsi" w:cstheme="minorHAnsi"/>
          <w:i/>
          <w:iCs/>
          <w:noProof/>
        </w:rPr>
      </w:pPr>
    </w:p>
    <w:p w14:paraId="5ED872E8" w14:textId="77777777" w:rsidR="00072BB3" w:rsidRPr="00CC14D9" w:rsidRDefault="00072BB3" w:rsidP="00072BB3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Environnement / climat</w:t>
      </w:r>
    </w:p>
    <w:p w14:paraId="30BD190E" w14:textId="15D9DD41" w:rsidR="00072BB3" w:rsidRPr="00CC14D9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rise en compte des enjeux environnementaux</w:t>
      </w:r>
      <w:r>
        <w:rPr>
          <w:rFonts w:asciiTheme="minorHAnsi" w:hAnsiTheme="minorHAnsi" w:cstheme="minorHAnsi"/>
          <w:i/>
          <w:iCs/>
          <w:noProof/>
        </w:rPr>
        <w:t xml:space="preserve"> et écologiques</w:t>
      </w:r>
      <w:r w:rsidRPr="00CC14D9">
        <w:rPr>
          <w:rFonts w:asciiTheme="minorHAnsi" w:hAnsiTheme="minorHAnsi" w:cstheme="minorHAnsi"/>
          <w:i/>
          <w:iCs/>
          <w:noProof/>
        </w:rPr>
        <w:t xml:space="preserve">, démarche à impact </w:t>
      </w:r>
    </w:p>
    <w:p w14:paraId="617701B4" w14:textId="77777777" w:rsidR="00072BB3" w:rsidRPr="00AD4F06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2D894B81" w14:textId="77777777" w:rsidR="00072BB3" w:rsidRPr="00AD4F06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C345424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C7FBC1E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BC7A766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7226A09" w14:textId="77777777" w:rsidR="00072BB3" w:rsidRPr="00CC14D9" w:rsidRDefault="00072BB3" w:rsidP="00072BB3">
      <w:pPr>
        <w:rPr>
          <w:rFonts w:asciiTheme="minorHAnsi" w:hAnsiTheme="minorHAnsi" w:cstheme="minorHAnsi"/>
          <w:color w:val="404040" w:themeColor="text1" w:themeTint="BF"/>
        </w:rPr>
      </w:pPr>
    </w:p>
    <w:p w14:paraId="4E4A8A66" w14:textId="206B61CF" w:rsidR="00072BB3" w:rsidRPr="00CC14D9" w:rsidRDefault="00072BB3" w:rsidP="00072BB3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Social / sociét</w:t>
      </w:r>
      <w:r w:rsidR="00905E4E">
        <w:rPr>
          <w:rFonts w:asciiTheme="minorHAnsi" w:hAnsiTheme="minorHAnsi" w:cstheme="minorHAnsi"/>
          <w:b/>
          <w:bCs/>
          <w:noProof/>
        </w:rPr>
        <w:t>al</w:t>
      </w:r>
    </w:p>
    <w:p w14:paraId="1CAC4E90" w14:textId="4F7D0F9C" w:rsidR="00072BB3" w:rsidRPr="00CC14D9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rise en compte des enjeux sociaux</w:t>
      </w:r>
      <w:r>
        <w:rPr>
          <w:rFonts w:asciiTheme="minorHAnsi" w:hAnsiTheme="minorHAnsi" w:cstheme="minorHAnsi"/>
          <w:i/>
          <w:iCs/>
          <w:noProof/>
        </w:rPr>
        <w:t xml:space="preserve"> et sociétaux</w:t>
      </w:r>
      <w:r w:rsidRPr="00CC14D9">
        <w:rPr>
          <w:rFonts w:asciiTheme="minorHAnsi" w:hAnsiTheme="minorHAnsi" w:cstheme="minorHAnsi"/>
          <w:i/>
          <w:iCs/>
          <w:noProof/>
        </w:rPr>
        <w:t xml:space="preserve">, démarche à impact </w:t>
      </w:r>
    </w:p>
    <w:p w14:paraId="194EA62F" w14:textId="77777777" w:rsidR="00072BB3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59101B0" w14:textId="77777777" w:rsid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5EA484D" w14:textId="77777777" w:rsidR="00AD4F06" w:rsidRPr="00AD4F06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2442C9EB" w14:textId="77777777" w:rsidR="00072BB3" w:rsidRPr="00AD4F06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4E74C2C" w14:textId="77777777" w:rsidR="00072BB3" w:rsidRDefault="00072BB3" w:rsidP="00072BB3">
      <w:pPr>
        <w:rPr>
          <w:rFonts w:asciiTheme="minorHAnsi" w:hAnsiTheme="minorHAnsi" w:cstheme="minorHAnsi"/>
          <w:noProof/>
        </w:rPr>
      </w:pPr>
    </w:p>
    <w:p w14:paraId="5AB11DA4" w14:textId="71DE4695" w:rsidR="00782C11" w:rsidRPr="00CC14D9" w:rsidRDefault="00782C11" w:rsidP="00782C11">
      <w:pPr>
        <w:rPr>
          <w:rFonts w:asciiTheme="minorHAnsi" w:hAnsiTheme="minorHAnsi" w:cstheme="minorHAnsi"/>
          <w:color w:val="404040" w:themeColor="text1" w:themeTint="BF"/>
        </w:rPr>
      </w:pPr>
      <w:r w:rsidRPr="00CC14D9">
        <w:rPr>
          <w:rFonts w:asciiTheme="minorHAnsi" w:hAnsiTheme="minorHAnsi" w:cstheme="minorHAnsi"/>
          <w:b/>
          <w:bCs/>
          <w:noProof/>
        </w:rPr>
        <w:t>Méthodologie d’évaluation de la performance environnementale</w:t>
      </w:r>
      <w:r w:rsidR="00072BB3">
        <w:rPr>
          <w:rFonts w:asciiTheme="minorHAnsi" w:hAnsiTheme="minorHAnsi" w:cstheme="minorHAnsi"/>
          <w:b/>
          <w:bCs/>
          <w:noProof/>
        </w:rPr>
        <w:t>, écologique, sociale et sociétale</w:t>
      </w:r>
    </w:p>
    <w:p w14:paraId="57CB070D" w14:textId="60EEB859" w:rsidR="00782C11" w:rsidRPr="00CC14D9" w:rsidRDefault="00905E4E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>Présentation des</w:t>
      </w:r>
      <w:r w:rsidR="003F2A35">
        <w:rPr>
          <w:rFonts w:asciiTheme="minorHAnsi" w:hAnsiTheme="minorHAnsi" w:cstheme="minorHAnsi"/>
          <w:i/>
          <w:iCs/>
          <w:noProof/>
        </w:rPr>
        <w:t xml:space="preserve"> m</w:t>
      </w:r>
      <w:r w:rsidR="00782C11" w:rsidRPr="00CC14D9">
        <w:rPr>
          <w:rFonts w:asciiTheme="minorHAnsi" w:hAnsiTheme="minorHAnsi" w:cstheme="minorHAnsi"/>
          <w:i/>
          <w:iCs/>
          <w:noProof/>
        </w:rPr>
        <w:t>éthodologie</w:t>
      </w:r>
      <w:r>
        <w:rPr>
          <w:rFonts w:asciiTheme="minorHAnsi" w:hAnsiTheme="minorHAnsi" w:cstheme="minorHAnsi"/>
          <w:i/>
          <w:iCs/>
          <w:noProof/>
        </w:rPr>
        <w:t>s</w:t>
      </w:r>
      <w:r w:rsidR="00782C11" w:rsidRPr="00CC14D9">
        <w:rPr>
          <w:rFonts w:asciiTheme="minorHAnsi" w:hAnsiTheme="minorHAnsi" w:cstheme="minorHAnsi"/>
          <w:i/>
          <w:iCs/>
          <w:noProof/>
        </w:rPr>
        <w:t xml:space="preserve"> d’évaluation de la performance environnementale</w:t>
      </w:r>
      <w:r>
        <w:rPr>
          <w:rFonts w:asciiTheme="minorHAnsi" w:hAnsiTheme="minorHAnsi" w:cstheme="minorHAnsi"/>
          <w:i/>
          <w:iCs/>
          <w:noProof/>
        </w:rPr>
        <w:t xml:space="preserve"> (justification du choix et analyse des résultats) </w:t>
      </w:r>
    </w:p>
    <w:p w14:paraId="2E01D99D" w14:textId="78031165" w:rsidR="00782C11" w:rsidRDefault="00782C11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 xml:space="preserve">Préciser si </w:t>
      </w:r>
      <w:r w:rsidR="00905E4E">
        <w:rPr>
          <w:rFonts w:asciiTheme="minorHAnsi" w:hAnsiTheme="minorHAnsi" w:cstheme="minorHAnsi"/>
          <w:i/>
          <w:iCs/>
          <w:noProof/>
        </w:rPr>
        <w:t xml:space="preserve">ces </w:t>
      </w:r>
      <w:r w:rsidRPr="00CC14D9">
        <w:rPr>
          <w:rFonts w:asciiTheme="minorHAnsi" w:hAnsiTheme="minorHAnsi" w:cstheme="minorHAnsi"/>
          <w:i/>
          <w:iCs/>
          <w:noProof/>
        </w:rPr>
        <w:t>évaluation</w:t>
      </w:r>
      <w:r w:rsidR="00905E4E">
        <w:rPr>
          <w:rFonts w:asciiTheme="minorHAnsi" w:hAnsiTheme="minorHAnsi" w:cstheme="minorHAnsi"/>
          <w:i/>
          <w:iCs/>
          <w:noProof/>
        </w:rPr>
        <w:t>s</w:t>
      </w:r>
      <w:r w:rsidRPr="00CC14D9">
        <w:rPr>
          <w:rFonts w:asciiTheme="minorHAnsi" w:hAnsiTheme="minorHAnsi" w:cstheme="minorHAnsi"/>
          <w:i/>
          <w:iCs/>
          <w:noProof/>
        </w:rPr>
        <w:t xml:space="preserve"> </w:t>
      </w:r>
      <w:r w:rsidR="00905E4E">
        <w:rPr>
          <w:rFonts w:asciiTheme="minorHAnsi" w:hAnsiTheme="minorHAnsi" w:cstheme="minorHAnsi"/>
          <w:i/>
          <w:iCs/>
          <w:noProof/>
        </w:rPr>
        <w:t>sont</w:t>
      </w:r>
      <w:r w:rsidR="003F2A35">
        <w:rPr>
          <w:rFonts w:asciiTheme="minorHAnsi" w:hAnsiTheme="minorHAnsi" w:cstheme="minorHAnsi"/>
          <w:i/>
          <w:iCs/>
          <w:noProof/>
        </w:rPr>
        <w:t xml:space="preserve"> </w:t>
      </w:r>
      <w:r w:rsidRPr="00CC14D9">
        <w:rPr>
          <w:rFonts w:asciiTheme="minorHAnsi" w:hAnsiTheme="minorHAnsi" w:cstheme="minorHAnsi"/>
          <w:i/>
          <w:iCs/>
          <w:noProof/>
        </w:rPr>
        <w:t>menée</w:t>
      </w:r>
      <w:r w:rsidR="00905E4E">
        <w:rPr>
          <w:rFonts w:asciiTheme="minorHAnsi" w:hAnsiTheme="minorHAnsi" w:cstheme="minorHAnsi"/>
          <w:i/>
          <w:iCs/>
          <w:noProof/>
        </w:rPr>
        <w:t>s</w:t>
      </w:r>
      <w:r w:rsidRPr="00CC14D9">
        <w:rPr>
          <w:rFonts w:asciiTheme="minorHAnsi" w:hAnsiTheme="minorHAnsi" w:cstheme="minorHAnsi"/>
          <w:i/>
          <w:iCs/>
          <w:noProof/>
        </w:rPr>
        <w:t xml:space="preserve"> en interne ou </w:t>
      </w:r>
      <w:r w:rsidR="00905E4E">
        <w:rPr>
          <w:rFonts w:asciiTheme="minorHAnsi" w:hAnsiTheme="minorHAnsi" w:cstheme="minorHAnsi"/>
          <w:i/>
          <w:iCs/>
          <w:noProof/>
        </w:rPr>
        <w:t>si recours</w:t>
      </w:r>
      <w:r w:rsidRPr="00CC14D9">
        <w:rPr>
          <w:rFonts w:asciiTheme="minorHAnsi" w:hAnsiTheme="minorHAnsi" w:cstheme="minorHAnsi"/>
          <w:i/>
          <w:iCs/>
          <w:noProof/>
        </w:rPr>
        <w:t xml:space="preserve"> à un cabinet conseil</w:t>
      </w:r>
      <w:r w:rsidR="00AD4F06">
        <w:rPr>
          <w:rFonts w:asciiTheme="minorHAnsi" w:hAnsiTheme="minorHAnsi" w:cstheme="minorHAnsi"/>
          <w:i/>
          <w:iCs/>
          <w:noProof/>
        </w:rPr>
        <w:t>.</w:t>
      </w:r>
    </w:p>
    <w:p w14:paraId="70C2E0D1" w14:textId="77777777" w:rsidR="00AD4F06" w:rsidRPr="00AD4F06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B538E24" w14:textId="77777777" w:rsidR="00AD4F06" w:rsidRPr="00AD4F06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F188EA6" w14:textId="77777777" w:rsidR="00AD4F06" w:rsidRPr="00AD4F06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1DC5C572" w14:textId="77777777" w:rsidR="00AD4F06" w:rsidRPr="00AD4F06" w:rsidRDefault="00AD4F06" w:rsidP="00AD4F06"/>
    <w:p w14:paraId="1864169A" w14:textId="52C3CB44" w:rsidR="00AD4F06" w:rsidRDefault="00AD4F06" w:rsidP="00AD4F0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 xml:space="preserve">Résultats du Néo Terra Score accompagné </w:t>
      </w:r>
      <w:r w:rsidRPr="00A35839">
        <w:rPr>
          <w:rFonts w:asciiTheme="minorHAnsi" w:hAnsiTheme="minorHAnsi" w:cstheme="minorHAnsi"/>
          <w:i/>
          <w:iCs/>
          <w:noProof/>
        </w:rPr>
        <w:t>d’une présentation succincte des actions concrètes et chiffrées pour contribuer à son amélioration à court et moyen termes</w:t>
      </w:r>
    </w:p>
    <w:p w14:paraId="29C5D818" w14:textId="773D5874" w:rsidR="008D38E4" w:rsidRPr="00F708D2" w:rsidRDefault="00EB2BBC" w:rsidP="008D38E4">
      <w:pPr>
        <w:rPr>
          <w:rFonts w:ascii="Aptos" w:hAnsi="Aptos" w:cs="Aptos"/>
          <w:color w:val="000000"/>
          <w:lang w:val="it-IT"/>
        </w:rPr>
      </w:pPr>
      <w:hyperlink r:id="rId11" w:history="1">
        <w:r w:rsidR="00F708D2" w:rsidRPr="00F708D2">
          <w:rPr>
            <w:rStyle w:val="Lienhypertexte"/>
            <w:rFonts w:ascii="Aptos" w:hAnsi="Aptos" w:cs="Aptos"/>
            <w:lang w:val="it-IT"/>
          </w:rPr>
          <w:t>Calculer mon Néo Terra Score</w:t>
        </w:r>
      </w:hyperlink>
    </w:p>
    <w:p w14:paraId="58758E44" w14:textId="77777777" w:rsidR="008D38E4" w:rsidRPr="00F708D2" w:rsidRDefault="008D38E4" w:rsidP="00AD4F0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  <w:lang w:val="it-IT"/>
        </w:rPr>
      </w:pPr>
    </w:p>
    <w:p w14:paraId="40159E3B" w14:textId="77777777" w:rsidR="00AD4F06" w:rsidRPr="00F708D2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lang w:val="it-IT"/>
        </w:rPr>
      </w:pPr>
    </w:p>
    <w:p w14:paraId="565FA6EB" w14:textId="77777777" w:rsidR="00072BB3" w:rsidRPr="00F708D2" w:rsidRDefault="00072BB3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lang w:val="it-IT"/>
        </w:rPr>
      </w:pPr>
    </w:p>
    <w:p w14:paraId="72C79BD6" w14:textId="77777777" w:rsidR="00AD4F06" w:rsidRPr="00F708D2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lang w:val="it-IT"/>
        </w:rPr>
      </w:pPr>
    </w:p>
    <w:p w14:paraId="4C99F186" w14:textId="77777777" w:rsidR="00AD4F06" w:rsidRPr="00F708D2" w:rsidRDefault="00AD4F06" w:rsidP="00782C1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  <w:lang w:val="it-IT"/>
        </w:rPr>
      </w:pPr>
    </w:p>
    <w:p w14:paraId="0C27F614" w14:textId="77777777" w:rsidR="00072BB3" w:rsidRPr="00F708D2" w:rsidRDefault="00072BB3" w:rsidP="00072BB3">
      <w:pPr>
        <w:ind w:left="360"/>
        <w:rPr>
          <w:rFonts w:asciiTheme="minorHAnsi" w:hAnsiTheme="minorHAnsi" w:cstheme="minorHAnsi"/>
          <w:b/>
          <w:noProof/>
          <w:color w:val="008891"/>
          <w:lang w:val="it-IT"/>
        </w:rPr>
      </w:pPr>
    </w:p>
    <w:p w14:paraId="4D86FC8A" w14:textId="56FDF7AC" w:rsidR="00D524BE" w:rsidRPr="00072BB3" w:rsidRDefault="00D524BE" w:rsidP="00072BB3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/>
          <w:noProof/>
          <w:color w:val="008891"/>
        </w:rPr>
      </w:pPr>
      <w:r w:rsidRPr="00072BB3">
        <w:rPr>
          <w:rFonts w:asciiTheme="minorHAnsi" w:hAnsiTheme="minorHAnsi" w:cstheme="minorHAnsi"/>
          <w:b/>
          <w:noProof/>
          <w:color w:val="008891"/>
        </w:rPr>
        <w:t>Analys</w:t>
      </w:r>
      <w:r w:rsidR="00672954">
        <w:rPr>
          <w:rFonts w:asciiTheme="minorHAnsi" w:hAnsiTheme="minorHAnsi" w:cstheme="minorHAnsi"/>
          <w:b/>
          <w:noProof/>
          <w:color w:val="008891"/>
        </w:rPr>
        <w:t>e marché et analyse concurrentielle spécifiques au projet</w:t>
      </w:r>
    </w:p>
    <w:p w14:paraId="6E66BBA2" w14:textId="315F0A84" w:rsidR="00D524BE" w:rsidRPr="00CC14D9" w:rsidRDefault="00D524BE" w:rsidP="00D524BE">
      <w:pPr>
        <w:rPr>
          <w:rFonts w:asciiTheme="minorHAnsi" w:hAnsiTheme="minorHAnsi" w:cstheme="minorHAnsi"/>
          <w:b/>
          <w:noProof/>
          <w:color w:val="008891"/>
        </w:rPr>
      </w:pPr>
    </w:p>
    <w:p w14:paraId="313A5C70" w14:textId="20EFA856" w:rsidR="00D524BE" w:rsidRPr="00CC14D9" w:rsidRDefault="00D524BE" w:rsidP="00D524BE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Marché cible</w:t>
      </w:r>
    </w:p>
    <w:p w14:paraId="39A9B9FF" w14:textId="2E935911" w:rsidR="00D524BE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Marchés et segments visés (description et quantification)</w:t>
      </w:r>
    </w:p>
    <w:p w14:paraId="642EC7AD" w14:textId="77777777" w:rsidR="00072BB3" w:rsidRPr="00AD4F06" w:rsidRDefault="00072BB3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3F512B8D" w14:textId="77777777" w:rsidR="00D524BE" w:rsidRPr="00CC14D9" w:rsidRDefault="00D524BE" w:rsidP="00D524BE">
      <w:pPr>
        <w:rPr>
          <w:rFonts w:asciiTheme="minorHAnsi" w:hAnsiTheme="minorHAnsi" w:cstheme="minorHAnsi"/>
          <w:b/>
          <w:noProof/>
          <w:color w:val="008891"/>
        </w:rPr>
      </w:pPr>
    </w:p>
    <w:p w14:paraId="280097BE" w14:textId="0D3E56EA" w:rsidR="00D524BE" w:rsidRPr="00CC14D9" w:rsidRDefault="00D524BE" w:rsidP="00D524BE">
      <w:pPr>
        <w:rPr>
          <w:rFonts w:asciiTheme="minorHAnsi" w:hAnsiTheme="minorHAnsi" w:cstheme="minorHAnsi"/>
          <w:color w:val="404040" w:themeColor="text1" w:themeTint="BF"/>
        </w:rPr>
      </w:pPr>
      <w:r w:rsidRPr="00CC14D9">
        <w:rPr>
          <w:rFonts w:asciiTheme="minorHAnsi" w:hAnsiTheme="minorHAnsi" w:cstheme="minorHAnsi"/>
          <w:b/>
          <w:bCs/>
          <w:noProof/>
        </w:rPr>
        <w:t>Concurrence</w:t>
      </w:r>
    </w:p>
    <w:p w14:paraId="2F272A59" w14:textId="69DB705B" w:rsidR="00D524BE" w:rsidRDefault="00D524BE" w:rsidP="00CC14D9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Analyse de la concurrence et éléments de différenciation</w:t>
      </w:r>
    </w:p>
    <w:p w14:paraId="7991413C" w14:textId="77777777" w:rsidR="00072BB3" w:rsidRPr="00AD4F06" w:rsidRDefault="00072BB3" w:rsidP="00CC14D9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7AA8D22E" w14:textId="77777777" w:rsidR="00D524BE" w:rsidRPr="00CC14D9" w:rsidRDefault="00D524BE" w:rsidP="00D524BE">
      <w:pPr>
        <w:ind w:left="360"/>
        <w:rPr>
          <w:rFonts w:asciiTheme="minorHAnsi" w:hAnsiTheme="minorHAnsi" w:cstheme="minorHAnsi"/>
          <w:b/>
          <w:noProof/>
          <w:color w:val="008891"/>
        </w:rPr>
      </w:pPr>
    </w:p>
    <w:p w14:paraId="6F17D554" w14:textId="4C2B7707" w:rsidR="00D524BE" w:rsidRPr="00CC14D9" w:rsidRDefault="00D524BE" w:rsidP="00B003EC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 xml:space="preserve">Viabilité économique </w:t>
      </w:r>
    </w:p>
    <w:p w14:paraId="3A822BCC" w14:textId="61D64049" w:rsidR="00D524BE" w:rsidRPr="00CC14D9" w:rsidRDefault="00D524BE" w:rsidP="00D524BE">
      <w:pPr>
        <w:rPr>
          <w:rFonts w:asciiTheme="minorHAnsi" w:hAnsiTheme="minorHAnsi" w:cstheme="minorHAnsi"/>
          <w:b/>
          <w:noProof/>
          <w:color w:val="008891"/>
        </w:rPr>
      </w:pPr>
    </w:p>
    <w:p w14:paraId="736D0CC1" w14:textId="104C89DD" w:rsidR="00D524BE" w:rsidRPr="00CC14D9" w:rsidRDefault="00D524BE" w:rsidP="00D524BE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Viabilité économique</w:t>
      </w:r>
    </w:p>
    <w:p w14:paraId="1F21D048" w14:textId="37D04673" w:rsidR="00D524BE" w:rsidRPr="00CC14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Modèle économique</w:t>
      </w:r>
    </w:p>
    <w:p w14:paraId="6F400F34" w14:textId="77777777" w:rsidR="00D524BE" w:rsidRPr="00CC14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7942ED0" w14:textId="77777777" w:rsidR="00D524BE" w:rsidRPr="00CC14D9" w:rsidRDefault="00D524BE" w:rsidP="00D524BE">
      <w:pPr>
        <w:rPr>
          <w:rFonts w:asciiTheme="minorHAnsi" w:hAnsiTheme="minorHAnsi" w:cstheme="minorHAnsi"/>
          <w:b/>
          <w:noProof/>
          <w:color w:val="008891"/>
        </w:rPr>
      </w:pPr>
    </w:p>
    <w:p w14:paraId="5AD48AD9" w14:textId="30AC3097" w:rsidR="00D524BE" w:rsidRPr="00CC14D9" w:rsidRDefault="00D524BE" w:rsidP="00D524BE">
      <w:pPr>
        <w:rPr>
          <w:rFonts w:asciiTheme="minorHAnsi" w:hAnsiTheme="minorHAnsi" w:cstheme="minorHAnsi"/>
          <w:color w:val="404040" w:themeColor="text1" w:themeTint="BF"/>
        </w:rPr>
      </w:pPr>
      <w:r w:rsidRPr="00CC14D9">
        <w:rPr>
          <w:rFonts w:asciiTheme="minorHAnsi" w:hAnsiTheme="minorHAnsi" w:cstheme="minorHAnsi"/>
          <w:b/>
          <w:bCs/>
          <w:noProof/>
        </w:rPr>
        <w:t>Stratégie de commercialisation</w:t>
      </w:r>
    </w:p>
    <w:p w14:paraId="1588BB72" w14:textId="77777777" w:rsidR="00AD4F06" w:rsidRPr="00AD4F06" w:rsidRDefault="00AD4F06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43509283" w14:textId="77777777" w:rsidR="00AD4F06" w:rsidRPr="00AD4F06" w:rsidRDefault="00AD4F06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DBF8D0C" w14:textId="77777777" w:rsidR="00AD4F06" w:rsidRPr="00AD4F06" w:rsidRDefault="00AD4F06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6766AB0A" w14:textId="77777777" w:rsidR="00072BB3" w:rsidRPr="00CC14D9" w:rsidRDefault="00072BB3" w:rsidP="0014622C">
      <w:pPr>
        <w:rPr>
          <w:rFonts w:asciiTheme="minorHAnsi" w:hAnsiTheme="minorHAnsi" w:cstheme="minorHAnsi"/>
          <w:b/>
          <w:noProof/>
          <w:color w:val="008891"/>
        </w:rPr>
      </w:pPr>
    </w:p>
    <w:p w14:paraId="48FDF9A8" w14:textId="77777777" w:rsidR="00AD4F06" w:rsidRDefault="00AD4F06">
      <w:pPr>
        <w:spacing w:after="160" w:line="259" w:lineRule="auto"/>
        <w:rPr>
          <w:rFonts w:asciiTheme="minorHAnsi" w:hAnsiTheme="minorHAnsi" w:cstheme="minorHAnsi"/>
          <w:b/>
          <w:noProof/>
          <w:color w:val="008891"/>
        </w:rPr>
      </w:pPr>
      <w:r>
        <w:rPr>
          <w:rFonts w:asciiTheme="minorHAnsi" w:hAnsiTheme="minorHAnsi" w:cstheme="minorHAnsi"/>
          <w:b/>
          <w:noProof/>
          <w:color w:val="008891"/>
        </w:rPr>
        <w:br w:type="page"/>
      </w:r>
    </w:p>
    <w:p w14:paraId="72B2FBA8" w14:textId="0DB73878" w:rsidR="00B003EC" w:rsidRPr="00CC14D9" w:rsidRDefault="00B003EC" w:rsidP="00B003EC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lastRenderedPageBreak/>
        <w:t>Impact du projet sur le territoire Pays Basque</w:t>
      </w:r>
      <w:r w:rsidR="00E27D13" w:rsidRPr="00CC14D9">
        <w:rPr>
          <w:rFonts w:asciiTheme="minorHAnsi" w:hAnsiTheme="minorHAnsi" w:cstheme="minorHAnsi"/>
          <w:b/>
          <w:noProof/>
          <w:color w:val="008891"/>
        </w:rPr>
        <w:t> </w:t>
      </w:r>
    </w:p>
    <w:p w14:paraId="03B931AA" w14:textId="77777777" w:rsidR="00B003EC" w:rsidRPr="00CC14D9" w:rsidRDefault="00B003EC" w:rsidP="00556287">
      <w:pPr>
        <w:rPr>
          <w:rFonts w:asciiTheme="minorHAnsi" w:hAnsiTheme="minorHAnsi" w:cstheme="minorHAnsi"/>
          <w:color w:val="404040" w:themeColor="text1" w:themeTint="BF"/>
        </w:rPr>
      </w:pPr>
    </w:p>
    <w:p w14:paraId="6D71B82A" w14:textId="3A08AA12" w:rsidR="006460C7" w:rsidRPr="00CC14D9" w:rsidRDefault="003E0CB4" w:rsidP="00556287">
      <w:pPr>
        <w:rPr>
          <w:rFonts w:asciiTheme="minorHAnsi" w:hAnsiTheme="minorHAnsi" w:cstheme="minorHAnsi"/>
          <w:color w:val="404040" w:themeColor="text1" w:themeTint="BF"/>
        </w:rPr>
      </w:pPr>
      <w:r w:rsidRPr="00CC14D9">
        <w:rPr>
          <w:rFonts w:asciiTheme="minorHAnsi" w:hAnsiTheme="minorHAnsi" w:cstheme="minorHAnsi"/>
          <w:b/>
          <w:bCs/>
          <w:noProof/>
        </w:rPr>
        <w:t>Ancrage sur le territoire</w:t>
      </w:r>
      <w:r w:rsidR="00FD7E41" w:rsidRPr="00CC14D9">
        <w:rPr>
          <w:rFonts w:asciiTheme="minorHAnsi" w:hAnsiTheme="minorHAnsi" w:cstheme="minorHAnsi"/>
          <w:b/>
          <w:bCs/>
          <w:noProof/>
        </w:rPr>
        <w:t xml:space="preserve"> Pays Basque</w:t>
      </w:r>
    </w:p>
    <w:p w14:paraId="774C80EB" w14:textId="77777777" w:rsidR="006B1BAF" w:rsidRDefault="006B1BAF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35B25994" w14:textId="77777777" w:rsidR="00AD4F06" w:rsidRPr="00CC14D9" w:rsidRDefault="00AD4F06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12A51877" w14:textId="77777777" w:rsidR="00072BB3" w:rsidRDefault="00072BB3" w:rsidP="003E0CB4">
      <w:pPr>
        <w:rPr>
          <w:rFonts w:asciiTheme="minorHAnsi" w:hAnsiTheme="minorHAnsi" w:cstheme="minorHAnsi"/>
          <w:b/>
          <w:bCs/>
          <w:noProof/>
        </w:rPr>
      </w:pPr>
    </w:p>
    <w:p w14:paraId="6EC98EC4" w14:textId="77777777" w:rsidR="00072BB3" w:rsidRDefault="00072BB3" w:rsidP="003E0CB4">
      <w:pPr>
        <w:rPr>
          <w:rFonts w:asciiTheme="minorHAnsi" w:hAnsiTheme="minorHAnsi" w:cstheme="minorHAnsi"/>
          <w:b/>
          <w:bCs/>
          <w:noProof/>
        </w:rPr>
      </w:pPr>
    </w:p>
    <w:p w14:paraId="204FFFA4" w14:textId="62A854C9" w:rsidR="003E0CB4" w:rsidRPr="00CC14D9" w:rsidRDefault="003E0CB4" w:rsidP="003E0CB4">
      <w:pPr>
        <w:rPr>
          <w:rFonts w:asciiTheme="minorHAnsi" w:hAnsiTheme="minorHAnsi" w:cstheme="minorHAnsi"/>
          <w:color w:val="404040" w:themeColor="text1" w:themeTint="BF"/>
        </w:rPr>
      </w:pPr>
      <w:r w:rsidRPr="00CC14D9">
        <w:rPr>
          <w:rFonts w:asciiTheme="minorHAnsi" w:hAnsiTheme="minorHAnsi" w:cstheme="minorHAnsi"/>
          <w:b/>
          <w:bCs/>
          <w:noProof/>
        </w:rPr>
        <w:t xml:space="preserve">Retombées </w:t>
      </w:r>
      <w:r w:rsidR="00072BB3">
        <w:rPr>
          <w:rFonts w:asciiTheme="minorHAnsi" w:hAnsiTheme="minorHAnsi" w:cstheme="minorHAnsi"/>
          <w:b/>
          <w:bCs/>
          <w:noProof/>
        </w:rPr>
        <w:t xml:space="preserve">économiques, écologiques, environnementales, sociales et sociétales </w:t>
      </w:r>
      <w:r w:rsidRPr="00CC14D9">
        <w:rPr>
          <w:rFonts w:asciiTheme="minorHAnsi" w:hAnsiTheme="minorHAnsi" w:cstheme="minorHAnsi"/>
          <w:b/>
          <w:bCs/>
          <w:noProof/>
        </w:rPr>
        <w:t>du projet attendues sur le territoire de la Communauté Pays Basque</w:t>
      </w:r>
    </w:p>
    <w:p w14:paraId="380EEC74" w14:textId="77777777" w:rsidR="003E0CB4" w:rsidRPr="00CC14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Création d’emplois, partenariats locaux, rayonnement</w:t>
      </w:r>
    </w:p>
    <w:p w14:paraId="2F91E89F" w14:textId="5D43BA18" w:rsidR="003E0CB4" w:rsidRPr="00072BB3" w:rsidRDefault="00072BB3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072BB3">
        <w:rPr>
          <w:rFonts w:asciiTheme="minorHAnsi" w:hAnsiTheme="minorHAnsi" w:cstheme="minorHAnsi"/>
          <w:i/>
          <w:iCs/>
          <w:noProof/>
        </w:rPr>
        <w:t>Economie circulaire, approvisionnement, sous traitance, clientèle/usage cible, etc</w:t>
      </w:r>
    </w:p>
    <w:p w14:paraId="3B49FBDC" w14:textId="77777777" w:rsidR="003E0CB4" w:rsidRPr="00CC14D9" w:rsidRDefault="003E0CB4" w:rsidP="00556287">
      <w:pPr>
        <w:rPr>
          <w:rFonts w:asciiTheme="minorHAnsi" w:hAnsiTheme="minorHAnsi" w:cstheme="minorHAnsi"/>
          <w:b/>
          <w:noProof/>
          <w:color w:val="008891"/>
        </w:rPr>
      </w:pPr>
    </w:p>
    <w:p w14:paraId="4DC63B74" w14:textId="0A370CE6" w:rsidR="006460C7" w:rsidRPr="00CC14D9" w:rsidRDefault="006460C7" w:rsidP="00556287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noProof/>
          <w:color w:val="008891"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Les ressources et moyens mobilisés</w:t>
      </w:r>
    </w:p>
    <w:p w14:paraId="7CF67CC3" w14:textId="77777777" w:rsidR="0014622C" w:rsidRPr="00CC14D9" w:rsidRDefault="0014622C" w:rsidP="0014622C">
      <w:pPr>
        <w:pStyle w:val="Paragraphedeliste"/>
        <w:rPr>
          <w:rFonts w:asciiTheme="minorHAnsi" w:hAnsiTheme="minorHAnsi" w:cstheme="minorHAnsi"/>
          <w:b/>
          <w:noProof/>
          <w:color w:val="008891"/>
        </w:rPr>
      </w:pPr>
    </w:p>
    <w:p w14:paraId="3FA01876" w14:textId="172999DF" w:rsidR="006460C7" w:rsidRPr="00CC14D9" w:rsidRDefault="006460C7" w:rsidP="0055628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 xml:space="preserve">Ressources humaines et compétences </w:t>
      </w:r>
      <w:r w:rsidR="00DC5725" w:rsidRPr="00CC14D9">
        <w:rPr>
          <w:rFonts w:asciiTheme="minorHAnsi" w:hAnsiTheme="minorHAnsi" w:cstheme="minorHAnsi"/>
          <w:b/>
          <w:bCs/>
          <w:noProof/>
        </w:rPr>
        <w:t>nécessaires</w:t>
      </w:r>
    </w:p>
    <w:p w14:paraId="6DFFBC5D" w14:textId="1776DE22" w:rsidR="00DC5725" w:rsidRPr="00CC14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résenter les moyens internes et externes mobilisés sur le projet :</w:t>
      </w:r>
      <w:r w:rsidR="008D574B" w:rsidRPr="00CC14D9">
        <w:rPr>
          <w:rFonts w:asciiTheme="minorHAnsi" w:hAnsiTheme="minorHAnsi" w:cstheme="minorHAnsi"/>
          <w:i/>
          <w:iCs/>
          <w:noProof/>
        </w:rPr>
        <w:t xml:space="preserve"> </w:t>
      </w:r>
      <w:r w:rsidRPr="00CC14D9">
        <w:rPr>
          <w:rFonts w:asciiTheme="minorHAnsi" w:hAnsiTheme="minorHAnsi" w:cstheme="minorHAnsi"/>
          <w:i/>
          <w:iCs/>
          <w:noProof/>
        </w:rPr>
        <w:t xml:space="preserve"> </w:t>
      </w:r>
      <w:r w:rsidR="008D574B" w:rsidRPr="00CC14D9">
        <w:rPr>
          <w:rFonts w:asciiTheme="minorHAnsi" w:hAnsiTheme="minorHAnsi" w:cstheme="minorHAnsi"/>
          <w:i/>
          <w:iCs/>
          <w:noProof/>
        </w:rPr>
        <w:t xml:space="preserve">salariés clés, </w:t>
      </w:r>
      <w:r w:rsidRPr="00CC14D9">
        <w:rPr>
          <w:rFonts w:asciiTheme="minorHAnsi" w:hAnsiTheme="minorHAnsi" w:cstheme="minorHAnsi"/>
          <w:i/>
          <w:iCs/>
          <w:noProof/>
        </w:rPr>
        <w:t>prestataires externes</w:t>
      </w:r>
      <w:r w:rsidR="008D574B" w:rsidRPr="00CC14D9">
        <w:rPr>
          <w:rFonts w:asciiTheme="minorHAnsi" w:hAnsiTheme="minorHAnsi" w:cstheme="minorHAnsi"/>
          <w:i/>
          <w:iCs/>
          <w:noProof/>
        </w:rPr>
        <w:t>, p</w:t>
      </w:r>
      <w:r w:rsidRPr="00CC14D9">
        <w:rPr>
          <w:rFonts w:asciiTheme="minorHAnsi" w:hAnsiTheme="minorHAnsi" w:cstheme="minorHAnsi"/>
          <w:i/>
          <w:iCs/>
          <w:noProof/>
        </w:rPr>
        <w:t>artenariats techniques et scientifiques</w:t>
      </w:r>
    </w:p>
    <w:p w14:paraId="6FB16699" w14:textId="463471AD" w:rsidR="0014622C" w:rsidRPr="00CC14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64F9E3F2" w14:textId="77777777" w:rsidR="0014622C" w:rsidRPr="00CC14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783F82D" w14:textId="77777777" w:rsidR="006460C7" w:rsidRPr="00CC14D9" w:rsidRDefault="006460C7" w:rsidP="00556287">
      <w:pPr>
        <w:rPr>
          <w:rFonts w:asciiTheme="minorHAnsi" w:hAnsiTheme="minorHAnsi" w:cstheme="minorHAnsi"/>
          <w:color w:val="404040" w:themeColor="text1" w:themeTint="BF"/>
        </w:rPr>
      </w:pPr>
    </w:p>
    <w:p w14:paraId="62D786C8" w14:textId="735519DE" w:rsidR="006460C7" w:rsidRPr="00CC14D9" w:rsidRDefault="006460C7" w:rsidP="0055628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Moyens matériels</w:t>
      </w:r>
    </w:p>
    <w:p w14:paraId="41C144C8" w14:textId="29CB0AD5" w:rsidR="00DC5725" w:rsidRPr="00CC14D9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Equipements mobili</w:t>
      </w:r>
      <w:r w:rsidR="003E0CB4" w:rsidRPr="00CC14D9">
        <w:rPr>
          <w:rFonts w:asciiTheme="minorHAnsi" w:hAnsiTheme="minorHAnsi" w:cstheme="minorHAnsi"/>
          <w:i/>
          <w:iCs/>
          <w:noProof/>
        </w:rPr>
        <w:t>s</w:t>
      </w:r>
      <w:r w:rsidRPr="00CC14D9">
        <w:rPr>
          <w:rFonts w:asciiTheme="minorHAnsi" w:hAnsiTheme="minorHAnsi" w:cstheme="minorHAnsi"/>
          <w:i/>
          <w:iCs/>
          <w:noProof/>
        </w:rPr>
        <w:t>és, investissements nécéssaires</w:t>
      </w:r>
    </w:p>
    <w:p w14:paraId="6275F4AB" w14:textId="1617E616" w:rsidR="00DC5725" w:rsidRPr="00CC14D9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</w:p>
    <w:p w14:paraId="2DE29975" w14:textId="77777777" w:rsidR="0014622C" w:rsidRPr="00CC14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</w:p>
    <w:p w14:paraId="7B16DD8C" w14:textId="77777777" w:rsidR="00072BB3" w:rsidRDefault="00072BB3" w:rsidP="00556287">
      <w:pPr>
        <w:rPr>
          <w:rFonts w:asciiTheme="minorHAnsi" w:hAnsiTheme="minorHAnsi" w:cstheme="minorHAnsi"/>
          <w:b/>
          <w:bCs/>
          <w:noProof/>
        </w:rPr>
      </w:pPr>
    </w:p>
    <w:p w14:paraId="2CB1547D" w14:textId="4576D6AF" w:rsidR="006460C7" w:rsidRPr="00CC14D9" w:rsidRDefault="006460C7" w:rsidP="00556287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Montage juridique et financier</w:t>
      </w:r>
    </w:p>
    <w:p w14:paraId="24FA0A99" w14:textId="48FCA833" w:rsidR="000E562B" w:rsidRPr="00CC14D9" w:rsidRDefault="00B5275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Portage par l’entreprise ou m</w:t>
      </w:r>
      <w:r w:rsidR="000E562B" w:rsidRPr="00CC14D9">
        <w:rPr>
          <w:rFonts w:asciiTheme="minorHAnsi" w:hAnsiTheme="minorHAnsi" w:cstheme="minorHAnsi"/>
          <w:i/>
          <w:iCs/>
          <w:noProof/>
        </w:rPr>
        <w:t>ontage juridique</w:t>
      </w:r>
      <w:r w:rsidRPr="00CC14D9">
        <w:rPr>
          <w:rFonts w:asciiTheme="minorHAnsi" w:hAnsiTheme="minorHAnsi" w:cstheme="minorHAnsi"/>
          <w:i/>
          <w:iCs/>
          <w:noProof/>
        </w:rPr>
        <w:t xml:space="preserve"> spécifique ?</w:t>
      </w:r>
      <w:r w:rsidR="008D574B" w:rsidRPr="00CC14D9">
        <w:rPr>
          <w:rFonts w:asciiTheme="minorHAnsi" w:hAnsiTheme="minorHAnsi" w:cstheme="minorHAnsi"/>
          <w:i/>
          <w:iCs/>
          <w:noProof/>
        </w:rPr>
        <w:t xml:space="preserve"> par exemple</w:t>
      </w:r>
      <w:r w:rsidR="000E562B" w:rsidRPr="00CC14D9">
        <w:rPr>
          <w:rFonts w:asciiTheme="minorHAnsi" w:hAnsiTheme="minorHAnsi" w:cstheme="minorHAnsi"/>
          <w:i/>
          <w:iCs/>
          <w:noProof/>
        </w:rPr>
        <w:t> : création de structure ad</w:t>
      </w:r>
      <w:r w:rsidR="003E0CB4" w:rsidRPr="00CC14D9">
        <w:rPr>
          <w:rFonts w:asciiTheme="minorHAnsi" w:hAnsiTheme="minorHAnsi" w:cstheme="minorHAnsi"/>
          <w:i/>
          <w:iCs/>
          <w:noProof/>
        </w:rPr>
        <w:t xml:space="preserve"> </w:t>
      </w:r>
      <w:r w:rsidR="000E562B" w:rsidRPr="00CC14D9">
        <w:rPr>
          <w:rFonts w:asciiTheme="minorHAnsi" w:hAnsiTheme="minorHAnsi" w:cstheme="minorHAnsi"/>
          <w:i/>
          <w:iCs/>
          <w:noProof/>
        </w:rPr>
        <w:t xml:space="preserve">hoc, </w:t>
      </w:r>
      <w:r w:rsidR="00DC5725" w:rsidRPr="00CC14D9">
        <w:rPr>
          <w:rFonts w:asciiTheme="minorHAnsi" w:hAnsiTheme="minorHAnsi" w:cstheme="minorHAnsi"/>
          <w:i/>
          <w:iCs/>
          <w:noProof/>
        </w:rPr>
        <w:t>collaboration,…</w:t>
      </w:r>
    </w:p>
    <w:p w14:paraId="3C7A94A8" w14:textId="61AA9C8B" w:rsidR="00DC5725" w:rsidRPr="00CC14D9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69447455" w14:textId="77777777" w:rsidR="0014622C" w:rsidRPr="00CC14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5A793E8E" w14:textId="77777777" w:rsidR="00DC5725" w:rsidRPr="00CC14D9" w:rsidRDefault="00DC5725" w:rsidP="00556287">
      <w:pPr>
        <w:rPr>
          <w:rFonts w:asciiTheme="minorHAnsi" w:hAnsiTheme="minorHAnsi" w:cstheme="minorHAnsi"/>
          <w:noProof/>
        </w:rPr>
      </w:pPr>
    </w:p>
    <w:p w14:paraId="695E8273" w14:textId="28B93AA7" w:rsidR="006460C7" w:rsidRPr="00CC14D9" w:rsidRDefault="00AD4F06" w:rsidP="00556287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noProof/>
          <w:color w:val="008891"/>
        </w:rPr>
      </w:pPr>
      <w:r>
        <w:rPr>
          <w:rFonts w:asciiTheme="minorHAnsi" w:hAnsiTheme="minorHAnsi" w:cstheme="minorHAnsi"/>
          <w:b/>
          <w:noProof/>
          <w:color w:val="008891"/>
        </w:rPr>
        <w:t>Feuille de route</w:t>
      </w:r>
      <w:r w:rsidR="006460C7" w:rsidRPr="00CC14D9">
        <w:rPr>
          <w:rFonts w:asciiTheme="minorHAnsi" w:hAnsiTheme="minorHAnsi" w:cstheme="minorHAnsi"/>
          <w:b/>
          <w:noProof/>
          <w:color w:val="008891"/>
        </w:rPr>
        <w:t xml:space="preserve"> 24 moi</w:t>
      </w:r>
      <w:r w:rsidR="003E0CB4" w:rsidRPr="00CC14D9">
        <w:rPr>
          <w:rFonts w:asciiTheme="minorHAnsi" w:hAnsiTheme="minorHAnsi" w:cstheme="minorHAnsi"/>
          <w:b/>
          <w:noProof/>
          <w:color w:val="008891"/>
        </w:rPr>
        <w:t>s</w:t>
      </w:r>
      <w:r>
        <w:rPr>
          <w:rFonts w:asciiTheme="minorHAnsi" w:hAnsiTheme="minorHAnsi" w:cstheme="minorHAnsi"/>
          <w:b/>
          <w:noProof/>
          <w:color w:val="008891"/>
        </w:rPr>
        <w:t xml:space="preserve"> (« Roadmap »)</w:t>
      </w:r>
    </w:p>
    <w:p w14:paraId="3E03B6BA" w14:textId="77777777" w:rsidR="003E0CB4" w:rsidRDefault="003E0CB4" w:rsidP="003E0CB4">
      <w:pPr>
        <w:pStyle w:val="Paragraphedeliste"/>
        <w:rPr>
          <w:rFonts w:asciiTheme="minorHAnsi" w:hAnsiTheme="minorHAnsi" w:cstheme="minorHAnsi"/>
          <w:b/>
          <w:noProof/>
          <w:color w:val="008891"/>
        </w:rPr>
      </w:pPr>
    </w:p>
    <w:p w14:paraId="277505C7" w14:textId="462C04DA" w:rsidR="002E1893" w:rsidRPr="002E1893" w:rsidRDefault="002E1893" w:rsidP="002E1893">
      <w:pPr>
        <w:pStyle w:val="Paragraphedeliste"/>
        <w:ind w:left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Planning et suivi</w:t>
      </w:r>
    </w:p>
    <w:p w14:paraId="55C75B0A" w14:textId="0D46444F" w:rsidR="006460C7" w:rsidRPr="00CC14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 xml:space="preserve">Etapes et planning opérationnel </w:t>
      </w:r>
      <w:r w:rsidR="008D574B" w:rsidRPr="00CC14D9">
        <w:rPr>
          <w:rFonts w:asciiTheme="minorHAnsi" w:hAnsiTheme="minorHAnsi" w:cstheme="minorHAnsi"/>
          <w:i/>
          <w:iCs/>
          <w:noProof/>
        </w:rPr>
        <w:t xml:space="preserve">/ </w:t>
      </w:r>
      <w:r w:rsidRPr="00CC14D9">
        <w:rPr>
          <w:rFonts w:asciiTheme="minorHAnsi" w:hAnsiTheme="minorHAnsi" w:cstheme="minorHAnsi"/>
          <w:i/>
          <w:iCs/>
          <w:noProof/>
        </w:rPr>
        <w:t>Etat d’avancement, principaux développements à venir</w:t>
      </w:r>
    </w:p>
    <w:p w14:paraId="046F18E3" w14:textId="1FCD9B0D" w:rsidR="00DC5725" w:rsidRPr="00CC14D9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10A95574" w14:textId="77777777" w:rsidR="00072BB3" w:rsidRPr="00CC14D9" w:rsidRDefault="00072BB3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6F4449D2" w14:textId="77777777" w:rsidR="00D42A48" w:rsidRDefault="00D42A48" w:rsidP="00556287">
      <w:pPr>
        <w:rPr>
          <w:rFonts w:asciiTheme="minorHAnsi" w:hAnsiTheme="minorHAnsi" w:cstheme="minorHAnsi"/>
          <w:b/>
          <w:noProof/>
        </w:rPr>
      </w:pPr>
    </w:p>
    <w:p w14:paraId="00878ABE" w14:textId="77777777" w:rsidR="00072BB3" w:rsidRPr="00CC14D9" w:rsidRDefault="00072BB3" w:rsidP="00072BB3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Pérennisation de l’innovation au-delà du projet</w:t>
      </w:r>
    </w:p>
    <w:p w14:paraId="6AE257A3" w14:textId="139D9B7F" w:rsidR="00072BB3" w:rsidRPr="00CC14D9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Démarche d’innovation / R&amp;D intégrée à plus long terme dans la stratégie de développement de l’entreprise</w:t>
      </w:r>
    </w:p>
    <w:p w14:paraId="08490666" w14:textId="1455A6CB" w:rsidR="00072BB3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>Transférabilité possible de l’innovation</w:t>
      </w:r>
    </w:p>
    <w:p w14:paraId="74873192" w14:textId="77777777" w:rsidR="00072BB3" w:rsidRPr="00AD4F06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12F68CBB" w14:textId="77777777" w:rsidR="00AD4F06" w:rsidRPr="00CC14D9" w:rsidRDefault="00AD4F06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</w:p>
    <w:p w14:paraId="502041C2" w14:textId="77777777" w:rsidR="00072BB3" w:rsidRDefault="00072BB3" w:rsidP="00556287">
      <w:pPr>
        <w:rPr>
          <w:rFonts w:asciiTheme="minorHAnsi" w:hAnsiTheme="minorHAnsi" w:cstheme="minorHAnsi"/>
          <w:b/>
          <w:noProof/>
        </w:rPr>
      </w:pPr>
    </w:p>
    <w:p w14:paraId="209C7781" w14:textId="77777777" w:rsidR="00072BB3" w:rsidRPr="00CC14D9" w:rsidRDefault="00072BB3" w:rsidP="00072BB3">
      <w:pPr>
        <w:rPr>
          <w:rFonts w:asciiTheme="minorHAnsi" w:hAnsiTheme="minorHAnsi" w:cstheme="minorHAnsi"/>
          <w:b/>
          <w:bCs/>
          <w:noProof/>
        </w:rPr>
      </w:pPr>
      <w:r w:rsidRPr="00CC14D9">
        <w:rPr>
          <w:rFonts w:asciiTheme="minorHAnsi" w:hAnsiTheme="minorHAnsi" w:cstheme="minorHAnsi"/>
          <w:b/>
          <w:bCs/>
          <w:noProof/>
        </w:rPr>
        <w:t>Pérennisation de l’action de transition au-delà du projet</w:t>
      </w:r>
    </w:p>
    <w:p w14:paraId="2DA14B0F" w14:textId="2E67B2F8" w:rsidR="00072BB3" w:rsidRPr="00CC14D9" w:rsidRDefault="00905E4E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</w:rPr>
        <w:t>Intégration à long terme des enjeux de transitions dans la stratégie de l’entreprise</w:t>
      </w:r>
    </w:p>
    <w:p w14:paraId="1FC944F6" w14:textId="77777777" w:rsidR="00072BB3" w:rsidRPr="00CC14D9" w:rsidRDefault="00072BB3" w:rsidP="00072BB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067234AE" w14:textId="77777777" w:rsidR="00072BB3" w:rsidRDefault="00072BB3" w:rsidP="00556287">
      <w:pPr>
        <w:rPr>
          <w:rFonts w:asciiTheme="minorHAnsi" w:hAnsiTheme="minorHAnsi" w:cstheme="minorHAnsi"/>
          <w:b/>
          <w:noProof/>
        </w:rPr>
      </w:pPr>
    </w:p>
    <w:p w14:paraId="01AFE5BE" w14:textId="5018ACAE" w:rsidR="000E562B" w:rsidRPr="00CC14D9" w:rsidRDefault="00DC5725" w:rsidP="00BB4980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CC14D9">
        <w:rPr>
          <w:rFonts w:asciiTheme="minorHAnsi" w:hAnsiTheme="minorHAnsi" w:cstheme="minorHAnsi"/>
          <w:b/>
          <w:noProof/>
          <w:color w:val="008891"/>
        </w:rPr>
        <w:t>Financement du projet</w:t>
      </w:r>
      <w:r w:rsidR="00CA3860" w:rsidRPr="00CC14D9">
        <w:rPr>
          <w:rFonts w:asciiTheme="minorHAnsi" w:hAnsiTheme="minorHAnsi" w:cstheme="minorHAnsi"/>
          <w:b/>
          <w:noProof/>
          <w:color w:val="008891"/>
        </w:rPr>
        <w:t xml:space="preserve"> (voir annexe financière à joindre)</w:t>
      </w:r>
    </w:p>
    <w:p w14:paraId="2E13956A" w14:textId="77777777" w:rsidR="00BB4980" w:rsidRPr="00CC14D9" w:rsidRDefault="00BB4980" w:rsidP="00BB4980">
      <w:pPr>
        <w:rPr>
          <w:rFonts w:asciiTheme="minorHAnsi" w:hAnsiTheme="minorHAnsi" w:cstheme="minorHAnsi"/>
          <w:noProof/>
        </w:rPr>
      </w:pPr>
    </w:p>
    <w:p w14:paraId="288C34CE" w14:textId="77777777" w:rsidR="00BB4980" w:rsidRPr="00CC14D9" w:rsidRDefault="00BB4980" w:rsidP="00BB498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Financement : apports personnels, partenaires bancaires, capitaux risqueurs mobilisés, subventions, etc.</w:t>
      </w:r>
    </w:p>
    <w:p w14:paraId="25D287EC" w14:textId="77777777" w:rsidR="00BB4980" w:rsidRPr="00CC14D9" w:rsidRDefault="00BB4980" w:rsidP="00BB498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i/>
          <w:iCs/>
          <w:noProof/>
        </w:rPr>
        <w:t>(cf. Annexe Financière/Section Plan de Financement )</w:t>
      </w:r>
    </w:p>
    <w:p w14:paraId="18B52E58" w14:textId="77777777" w:rsidR="00BB4980" w:rsidRPr="00CC14D9" w:rsidRDefault="00BB4980" w:rsidP="00BB498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</w:p>
    <w:p w14:paraId="79BFB5FD" w14:textId="77777777" w:rsidR="00BB4980" w:rsidRPr="00CC14D9" w:rsidRDefault="00BB4980" w:rsidP="00BB498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i/>
          <w:iCs/>
          <w:noProof/>
        </w:rPr>
      </w:pPr>
      <w:r w:rsidRPr="00CC14D9">
        <w:rPr>
          <w:rFonts w:asciiTheme="minorHAnsi" w:hAnsiTheme="minorHAnsi" w:cstheme="minorHAnsi"/>
          <w:noProof/>
        </w:rPr>
        <w:drawing>
          <wp:inline distT="0" distB="0" distL="0" distR="0" wp14:anchorId="0EC3C831" wp14:editId="07E3BD3F">
            <wp:extent cx="6188710" cy="2336165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AAD0" w14:textId="77777777" w:rsidR="00BB4980" w:rsidRPr="00CC14D9" w:rsidRDefault="00BB4980" w:rsidP="00BB498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Theme="minorHAnsi" w:hAnsiTheme="minorHAnsi" w:cstheme="minorHAnsi"/>
          <w:noProof/>
        </w:rPr>
      </w:pPr>
    </w:p>
    <w:p w14:paraId="3666C9CD" w14:textId="77777777" w:rsidR="00BB4980" w:rsidRPr="00CC14D9" w:rsidRDefault="00BB4980" w:rsidP="00BB4980">
      <w:pPr>
        <w:rPr>
          <w:rFonts w:asciiTheme="minorHAnsi" w:hAnsiTheme="minorHAnsi" w:cstheme="minorHAnsi"/>
          <w:b/>
          <w:noProof/>
        </w:rPr>
      </w:pPr>
    </w:p>
    <w:p w14:paraId="205887F4" w14:textId="77777777" w:rsidR="00BB4980" w:rsidRPr="00CC14D9" w:rsidRDefault="00BB4980" w:rsidP="00BB4980">
      <w:pPr>
        <w:rPr>
          <w:rFonts w:asciiTheme="minorHAnsi" w:hAnsiTheme="minorHAnsi" w:cstheme="minorHAnsi"/>
          <w:b/>
          <w:noProof/>
        </w:rPr>
      </w:pPr>
    </w:p>
    <w:p w14:paraId="7F64643E" w14:textId="5D6C370C" w:rsidR="00BB4980" w:rsidRDefault="003104D0" w:rsidP="00BB4980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ubventions</w:t>
      </w:r>
      <w:r w:rsidR="00BB4980" w:rsidRPr="00CC14D9">
        <w:rPr>
          <w:rFonts w:asciiTheme="minorHAnsi" w:hAnsiTheme="minorHAnsi" w:cstheme="minorHAnsi"/>
          <w:b/>
          <w:noProof/>
        </w:rPr>
        <w:t xml:space="preserve"> publiques </w:t>
      </w:r>
      <w:r>
        <w:rPr>
          <w:rFonts w:asciiTheme="minorHAnsi" w:hAnsiTheme="minorHAnsi" w:cstheme="minorHAnsi"/>
          <w:b/>
          <w:noProof/>
        </w:rPr>
        <w:t>sollicitées spécifiquement sur le projet, objet de la présente demande de soutien financier.</w:t>
      </w:r>
    </w:p>
    <w:p w14:paraId="65CA9A1C" w14:textId="77777777" w:rsidR="003104D0" w:rsidRPr="00CC14D9" w:rsidRDefault="003104D0" w:rsidP="00BB4980">
      <w:pPr>
        <w:rPr>
          <w:rFonts w:asciiTheme="minorHAnsi" w:hAnsiTheme="minorHAnsi" w:cstheme="minorHAnsi"/>
          <w:b/>
          <w:noProof/>
        </w:rPr>
      </w:pPr>
    </w:p>
    <w:tbl>
      <w:tblPr>
        <w:tblStyle w:val="Grilledutableau"/>
        <w:tblW w:w="9762" w:type="dxa"/>
        <w:tblLook w:val="04A0" w:firstRow="1" w:lastRow="0" w:firstColumn="1" w:lastColumn="0" w:noHBand="0" w:noVBand="1"/>
      </w:tblPr>
      <w:tblGrid>
        <w:gridCol w:w="1591"/>
        <w:gridCol w:w="1769"/>
        <w:gridCol w:w="1524"/>
        <w:gridCol w:w="1425"/>
        <w:gridCol w:w="2024"/>
        <w:gridCol w:w="1429"/>
      </w:tblGrid>
      <w:tr w:rsidR="00BB4980" w:rsidRPr="00CC14D9" w14:paraId="5F5E6A95" w14:textId="77777777" w:rsidTr="00A37067">
        <w:trPr>
          <w:trHeight w:val="733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69F1A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eur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0F2769A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itif de financemen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0BC905D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ant sollicité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0CFB3640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sier déposé</w:t>
            </w:r>
          </w:p>
          <w:p w14:paraId="1C5CFB03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ui / en cours)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61659B0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</w:t>
            </w:r>
          </w:p>
          <w:p w14:paraId="127B863D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en cours d’instruction/obtenu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27D988B6" w14:textId="77777777" w:rsidR="00BB4980" w:rsidRPr="00CC14D9" w:rsidRDefault="00BB4980" w:rsidP="00A370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4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élai probable d’obtention</w:t>
            </w:r>
          </w:p>
        </w:tc>
      </w:tr>
      <w:tr w:rsidR="00BB4980" w:rsidRPr="00CC14D9" w14:paraId="202525A6" w14:textId="77777777" w:rsidTr="00A37067">
        <w:trPr>
          <w:trHeight w:val="381"/>
        </w:trPr>
        <w:tc>
          <w:tcPr>
            <w:tcW w:w="1629" w:type="dxa"/>
          </w:tcPr>
          <w:p w14:paraId="442BC65F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E660818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B517BE8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00B1812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4A74B7F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10822A0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980" w:rsidRPr="00CC14D9" w14:paraId="74E0315A" w14:textId="77777777" w:rsidTr="00A37067">
        <w:trPr>
          <w:trHeight w:val="368"/>
        </w:trPr>
        <w:tc>
          <w:tcPr>
            <w:tcW w:w="1629" w:type="dxa"/>
          </w:tcPr>
          <w:p w14:paraId="4C221CC2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3B614F1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B4E52EC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6CFD464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E13E40E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C20E438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980" w:rsidRPr="00CC14D9" w14:paraId="3EB3B216" w14:textId="77777777" w:rsidTr="00A37067">
        <w:trPr>
          <w:trHeight w:val="368"/>
        </w:trPr>
        <w:tc>
          <w:tcPr>
            <w:tcW w:w="1629" w:type="dxa"/>
          </w:tcPr>
          <w:p w14:paraId="57D230F2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5AC9971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87629C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9DEDD5B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5DEA801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9DFEDD5" w14:textId="77777777" w:rsidR="00BB4980" w:rsidRPr="00CC14D9" w:rsidRDefault="00BB4980" w:rsidP="00A3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FA2C8E" w14:textId="77777777" w:rsidR="00BB4980" w:rsidRDefault="00BB4980" w:rsidP="00BB4980">
      <w:pPr>
        <w:rPr>
          <w:rFonts w:asciiTheme="minorHAnsi" w:hAnsiTheme="minorHAnsi" w:cstheme="minorHAnsi"/>
          <w:noProof/>
        </w:rPr>
      </w:pPr>
    </w:p>
    <w:p w14:paraId="679BAFC0" w14:textId="77777777" w:rsidR="00672954" w:rsidRPr="00672954" w:rsidRDefault="00672954" w:rsidP="00672954">
      <w:pPr>
        <w:rPr>
          <w:rFonts w:asciiTheme="minorHAnsi" w:hAnsiTheme="minorHAnsi" w:cstheme="minorHAnsi"/>
          <w:b/>
          <w:noProof/>
          <w:color w:val="008891"/>
        </w:rPr>
      </w:pPr>
    </w:p>
    <w:sectPr w:rsidR="00672954" w:rsidRPr="00672954" w:rsidSect="00561D4C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1FB38" w14:textId="77777777" w:rsidR="00CC48CE" w:rsidRDefault="00CC48CE" w:rsidP="00B565B2">
      <w:r>
        <w:separator/>
      </w:r>
    </w:p>
  </w:endnote>
  <w:endnote w:type="continuationSeparator" w:id="0">
    <w:p w14:paraId="5E4757D1" w14:textId="77777777" w:rsidR="00CC48CE" w:rsidRDefault="00CC48CE" w:rsidP="00B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2504634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6533" w14:textId="7DC38A00" w:rsidR="00B565B2" w:rsidRPr="00CC14D9" w:rsidRDefault="00B565B2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  <w:r w:rsidRPr="00CC14D9">
              <w:rPr>
                <w:rFonts w:asciiTheme="minorHAnsi" w:hAnsiTheme="minorHAnsi" w:cstheme="minorHAnsi"/>
              </w:rPr>
              <w:t xml:space="preserve">p </w: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C14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C14D9">
              <w:rPr>
                <w:rFonts w:asciiTheme="minorHAnsi" w:hAnsiTheme="minorHAnsi" w:cstheme="minorHAnsi"/>
                <w:b/>
                <w:bCs/>
              </w:rPr>
              <w:t>2</w: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C14D9">
              <w:rPr>
                <w:rFonts w:asciiTheme="minorHAnsi" w:hAnsiTheme="minorHAnsi" w:cstheme="minorHAnsi"/>
              </w:rPr>
              <w:t xml:space="preserve"> / </w: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C14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C14D9">
              <w:rPr>
                <w:rFonts w:asciiTheme="minorHAnsi" w:hAnsiTheme="minorHAnsi" w:cstheme="minorHAnsi"/>
                <w:b/>
                <w:bCs/>
              </w:rPr>
              <w:t>2</w:t>
            </w:r>
            <w:r w:rsidRPr="00CC1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E2F26" w14:textId="77777777" w:rsidR="00B565B2" w:rsidRDefault="00B56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1BD4E" w14:textId="77777777" w:rsidR="00CC48CE" w:rsidRDefault="00CC48CE" w:rsidP="00B565B2">
      <w:r>
        <w:separator/>
      </w:r>
    </w:p>
  </w:footnote>
  <w:footnote w:type="continuationSeparator" w:id="0">
    <w:p w14:paraId="08AA066A" w14:textId="77777777" w:rsidR="00CC48CE" w:rsidRDefault="00CC48CE" w:rsidP="00B5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2773" w14:textId="08755C1E" w:rsidR="00D42A48" w:rsidRPr="004C29F6" w:rsidRDefault="00D42A48" w:rsidP="00D42A48">
    <w:pPr>
      <w:jc w:val="right"/>
      <w:rPr>
        <w:rFonts w:cstheme="minorHAnsi"/>
        <w:bCs/>
        <w:sz w:val="20"/>
        <w:szCs w:val="20"/>
      </w:rPr>
    </w:pPr>
    <w:bookmarkStart w:id="1" w:name="_Hlk101254846"/>
    <w:bookmarkStart w:id="2" w:name="_Hlk101254847"/>
    <w:r w:rsidRPr="004C29F6">
      <w:rPr>
        <w:rFonts w:asciiTheme="majorHAnsi" w:hAnsiTheme="majorHAnsi" w:cstheme="majorBidi"/>
        <w:bCs/>
        <w:color w:val="009999"/>
        <w:sz w:val="20"/>
        <w:szCs w:val="20"/>
      </w:rPr>
      <w:t>APPEL A PROJETS</w:t>
    </w:r>
    <w:r w:rsidR="003262B9">
      <w:rPr>
        <w:rFonts w:asciiTheme="majorHAnsi" w:hAnsiTheme="majorHAnsi" w:cstheme="majorBidi"/>
        <w:bCs/>
        <w:color w:val="009999"/>
        <w:sz w:val="20"/>
        <w:szCs w:val="20"/>
      </w:rPr>
      <w:t xml:space="preserve"> ATELIER DE L’</w:t>
    </w:r>
    <w:r>
      <w:rPr>
        <w:rFonts w:asciiTheme="majorHAnsi" w:hAnsiTheme="majorHAnsi" w:cstheme="majorBidi"/>
        <w:bCs/>
        <w:color w:val="009999"/>
        <w:sz w:val="20"/>
        <w:szCs w:val="20"/>
      </w:rPr>
      <w:t>INNOVATION</w:t>
    </w:r>
    <w:r w:rsidR="003262B9">
      <w:rPr>
        <w:rFonts w:asciiTheme="majorHAnsi" w:hAnsiTheme="majorHAnsi" w:cstheme="majorBidi"/>
        <w:bCs/>
        <w:color w:val="009999"/>
        <w:sz w:val="20"/>
        <w:szCs w:val="20"/>
      </w:rPr>
      <w:t xml:space="preserve"> </w:t>
    </w:r>
    <w:r>
      <w:rPr>
        <w:rFonts w:asciiTheme="majorHAnsi" w:hAnsiTheme="majorHAnsi" w:cstheme="majorBidi"/>
        <w:bCs/>
        <w:color w:val="009999"/>
        <w:sz w:val="20"/>
        <w:szCs w:val="20"/>
      </w:rPr>
      <w:t>– EDITION 2024</w:t>
    </w:r>
  </w:p>
  <w:p w14:paraId="56CA135C" w14:textId="749F0F54" w:rsidR="00D42A48" w:rsidRPr="004C29F6" w:rsidRDefault="00D42A48" w:rsidP="00D42A48">
    <w:pPr>
      <w:pStyle w:val="Titre1"/>
      <w:spacing w:before="0"/>
      <w:jc w:val="right"/>
      <w:rPr>
        <w:bCs/>
        <w:sz w:val="20"/>
        <w:szCs w:val="20"/>
      </w:rPr>
    </w:pPr>
    <w:r>
      <w:rPr>
        <w:bCs/>
        <w:sz w:val="20"/>
        <w:szCs w:val="20"/>
      </w:rPr>
      <w:t>Dossier de candidature</w:t>
    </w:r>
  </w:p>
  <w:bookmarkEnd w:id="1"/>
  <w:bookmarkEnd w:id="2"/>
  <w:p w14:paraId="1FB50EEE" w14:textId="77777777" w:rsidR="00D42A48" w:rsidRDefault="00D42A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859D7" w14:textId="2626FCAF" w:rsidR="00D42A48" w:rsidRPr="004C29F6" w:rsidRDefault="00D42A48" w:rsidP="00D42A48">
    <w:pPr>
      <w:jc w:val="right"/>
      <w:rPr>
        <w:rFonts w:cstheme="minorHAnsi"/>
        <w:bCs/>
        <w:sz w:val="20"/>
        <w:szCs w:val="20"/>
      </w:rPr>
    </w:pPr>
    <w:r w:rsidRPr="004C29F6">
      <w:rPr>
        <w:rFonts w:asciiTheme="majorHAnsi" w:hAnsiTheme="majorHAnsi" w:cstheme="majorBidi"/>
        <w:bCs/>
        <w:color w:val="009999"/>
        <w:sz w:val="20"/>
        <w:szCs w:val="20"/>
      </w:rPr>
      <w:t xml:space="preserve">APPEL A PROJETS </w:t>
    </w:r>
    <w:r w:rsidR="003262B9">
      <w:rPr>
        <w:rFonts w:asciiTheme="majorHAnsi" w:hAnsiTheme="majorHAnsi" w:cstheme="majorBidi"/>
        <w:bCs/>
        <w:color w:val="009999"/>
        <w:sz w:val="20"/>
        <w:szCs w:val="20"/>
      </w:rPr>
      <w:t>ATELIER DE L’INNOVATION</w:t>
    </w:r>
    <w:r>
      <w:rPr>
        <w:rFonts w:asciiTheme="majorHAnsi" w:hAnsiTheme="majorHAnsi" w:cstheme="majorBidi"/>
        <w:bCs/>
        <w:color w:val="009999"/>
        <w:sz w:val="20"/>
        <w:szCs w:val="20"/>
      </w:rPr>
      <w:t xml:space="preserve"> – EDITION 2024</w:t>
    </w:r>
  </w:p>
  <w:p w14:paraId="73DCE0D8" w14:textId="048DCF9E" w:rsidR="000E562B" w:rsidRPr="00D42A48" w:rsidRDefault="00D42A48" w:rsidP="00D42A48">
    <w:pPr>
      <w:pStyle w:val="Titre1"/>
      <w:spacing w:before="0"/>
      <w:jc w:val="right"/>
      <w:rPr>
        <w:bCs/>
        <w:sz w:val="20"/>
        <w:szCs w:val="20"/>
      </w:rPr>
    </w:pPr>
    <w:r>
      <w:rPr>
        <w:bCs/>
        <w:sz w:val="20"/>
        <w:szCs w:val="20"/>
      </w:rPr>
      <w:t>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3AB6"/>
    <w:multiLevelType w:val="hybridMultilevel"/>
    <w:tmpl w:val="0D7E0FAC"/>
    <w:lvl w:ilvl="0" w:tplc="6C50CCF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5D31"/>
    <w:multiLevelType w:val="hybridMultilevel"/>
    <w:tmpl w:val="8F1CA5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51C9"/>
    <w:multiLevelType w:val="hybridMultilevel"/>
    <w:tmpl w:val="4484D1F6"/>
    <w:lvl w:ilvl="0" w:tplc="7F542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F1C"/>
    <w:multiLevelType w:val="hybridMultilevel"/>
    <w:tmpl w:val="94DE8666"/>
    <w:lvl w:ilvl="0" w:tplc="FDFC5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77B91"/>
    <w:multiLevelType w:val="hybridMultilevel"/>
    <w:tmpl w:val="002ABB2A"/>
    <w:lvl w:ilvl="0" w:tplc="D544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1FD4"/>
    <w:multiLevelType w:val="hybridMultilevel"/>
    <w:tmpl w:val="0194018A"/>
    <w:lvl w:ilvl="0" w:tplc="E18EC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6D75"/>
    <w:multiLevelType w:val="hybridMultilevel"/>
    <w:tmpl w:val="4B0C7B8C"/>
    <w:lvl w:ilvl="0" w:tplc="3B6646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B18"/>
    <w:multiLevelType w:val="hybridMultilevel"/>
    <w:tmpl w:val="8D186D86"/>
    <w:lvl w:ilvl="0" w:tplc="3976E07C"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13313B"/>
    <w:multiLevelType w:val="hybridMultilevel"/>
    <w:tmpl w:val="3944762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5CF3"/>
    <w:multiLevelType w:val="hybridMultilevel"/>
    <w:tmpl w:val="5AE20348"/>
    <w:lvl w:ilvl="0" w:tplc="40D242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11E2"/>
    <w:multiLevelType w:val="hybridMultilevel"/>
    <w:tmpl w:val="9264B2D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F0A"/>
    <w:multiLevelType w:val="hybridMultilevel"/>
    <w:tmpl w:val="A95E12AC"/>
    <w:lvl w:ilvl="0" w:tplc="CFE887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518B"/>
    <w:multiLevelType w:val="hybridMultilevel"/>
    <w:tmpl w:val="FC5047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D6028"/>
    <w:multiLevelType w:val="hybridMultilevel"/>
    <w:tmpl w:val="C0DC5BA8"/>
    <w:lvl w:ilvl="0" w:tplc="6C68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0939"/>
    <w:multiLevelType w:val="multilevel"/>
    <w:tmpl w:val="29A62DE2"/>
    <w:lvl w:ilvl="0">
      <w:start w:val="1"/>
      <w:numFmt w:val="upperRoman"/>
      <w:pStyle w:val="Titre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53856940"/>
    <w:multiLevelType w:val="hybridMultilevel"/>
    <w:tmpl w:val="BD562D94"/>
    <w:lvl w:ilvl="0" w:tplc="EA4CE4E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31A"/>
    <w:multiLevelType w:val="hybridMultilevel"/>
    <w:tmpl w:val="5E1A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5DE"/>
    <w:multiLevelType w:val="hybridMultilevel"/>
    <w:tmpl w:val="916EB99A"/>
    <w:lvl w:ilvl="0" w:tplc="C2D84A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2C9D"/>
    <w:multiLevelType w:val="hybridMultilevel"/>
    <w:tmpl w:val="62DA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73903"/>
    <w:multiLevelType w:val="hybridMultilevel"/>
    <w:tmpl w:val="F0AE0E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656A"/>
    <w:multiLevelType w:val="hybridMultilevel"/>
    <w:tmpl w:val="F2EE5380"/>
    <w:lvl w:ilvl="0" w:tplc="54DE3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2956"/>
    <w:multiLevelType w:val="hybridMultilevel"/>
    <w:tmpl w:val="13A2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C719F"/>
    <w:multiLevelType w:val="hybridMultilevel"/>
    <w:tmpl w:val="FD52D126"/>
    <w:lvl w:ilvl="0" w:tplc="3058249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4AC4"/>
    <w:multiLevelType w:val="hybridMultilevel"/>
    <w:tmpl w:val="0A8A8BB8"/>
    <w:lvl w:ilvl="0" w:tplc="A96E52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73929"/>
    <w:multiLevelType w:val="hybridMultilevel"/>
    <w:tmpl w:val="ED628868"/>
    <w:lvl w:ilvl="0" w:tplc="7F542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0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6888">
    <w:abstractNumId w:val="7"/>
  </w:num>
  <w:num w:numId="3" w16cid:durableId="2078630130">
    <w:abstractNumId w:val="1"/>
  </w:num>
  <w:num w:numId="4" w16cid:durableId="1605843987">
    <w:abstractNumId w:val="13"/>
  </w:num>
  <w:num w:numId="5" w16cid:durableId="308437697">
    <w:abstractNumId w:val="5"/>
  </w:num>
  <w:num w:numId="6" w16cid:durableId="1045376159">
    <w:abstractNumId w:val="22"/>
  </w:num>
  <w:num w:numId="7" w16cid:durableId="466358236">
    <w:abstractNumId w:val="4"/>
  </w:num>
  <w:num w:numId="8" w16cid:durableId="1261331197">
    <w:abstractNumId w:val="17"/>
  </w:num>
  <w:num w:numId="9" w16cid:durableId="759643317">
    <w:abstractNumId w:val="11"/>
  </w:num>
  <w:num w:numId="10" w16cid:durableId="1028262441">
    <w:abstractNumId w:val="15"/>
  </w:num>
  <w:num w:numId="11" w16cid:durableId="1634561587">
    <w:abstractNumId w:val="6"/>
  </w:num>
  <w:num w:numId="12" w16cid:durableId="1578438562">
    <w:abstractNumId w:val="9"/>
  </w:num>
  <w:num w:numId="13" w16cid:durableId="916330491">
    <w:abstractNumId w:val="23"/>
  </w:num>
  <w:num w:numId="14" w16cid:durableId="2097167171">
    <w:abstractNumId w:val="20"/>
  </w:num>
  <w:num w:numId="15" w16cid:durableId="326371624">
    <w:abstractNumId w:val="8"/>
  </w:num>
  <w:num w:numId="16" w16cid:durableId="544566483">
    <w:abstractNumId w:val="18"/>
  </w:num>
  <w:num w:numId="17" w16cid:durableId="168957070">
    <w:abstractNumId w:val="10"/>
  </w:num>
  <w:num w:numId="18" w16cid:durableId="281739313">
    <w:abstractNumId w:val="14"/>
  </w:num>
  <w:num w:numId="19" w16cid:durableId="1857889426">
    <w:abstractNumId w:val="19"/>
  </w:num>
  <w:num w:numId="20" w16cid:durableId="1358578002">
    <w:abstractNumId w:val="2"/>
  </w:num>
  <w:num w:numId="21" w16cid:durableId="371656606">
    <w:abstractNumId w:val="24"/>
  </w:num>
  <w:num w:numId="22" w16cid:durableId="1503622990">
    <w:abstractNumId w:val="12"/>
  </w:num>
  <w:num w:numId="23" w16cid:durableId="806623803">
    <w:abstractNumId w:val="21"/>
  </w:num>
  <w:num w:numId="24" w16cid:durableId="758713706">
    <w:abstractNumId w:val="16"/>
  </w:num>
  <w:num w:numId="25" w16cid:durableId="141397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45449"/>
    <w:rsid w:val="0004648D"/>
    <w:rsid w:val="00072BB3"/>
    <w:rsid w:val="000E562B"/>
    <w:rsid w:val="000F1020"/>
    <w:rsid w:val="00104FDF"/>
    <w:rsid w:val="00126A81"/>
    <w:rsid w:val="001329B7"/>
    <w:rsid w:val="0014622C"/>
    <w:rsid w:val="001607CF"/>
    <w:rsid w:val="001D04B4"/>
    <w:rsid w:val="00246136"/>
    <w:rsid w:val="002471B1"/>
    <w:rsid w:val="002773FC"/>
    <w:rsid w:val="002838E1"/>
    <w:rsid w:val="002B2CBB"/>
    <w:rsid w:val="002E1893"/>
    <w:rsid w:val="003104D0"/>
    <w:rsid w:val="003125FC"/>
    <w:rsid w:val="00325973"/>
    <w:rsid w:val="003262B9"/>
    <w:rsid w:val="00327F33"/>
    <w:rsid w:val="003C3658"/>
    <w:rsid w:val="003E0CB4"/>
    <w:rsid w:val="003E5EE9"/>
    <w:rsid w:val="003F2A35"/>
    <w:rsid w:val="00413783"/>
    <w:rsid w:val="00415BAD"/>
    <w:rsid w:val="00481396"/>
    <w:rsid w:val="00481A32"/>
    <w:rsid w:val="004955E8"/>
    <w:rsid w:val="00496777"/>
    <w:rsid w:val="004A60FE"/>
    <w:rsid w:val="004A6AC0"/>
    <w:rsid w:val="005006F3"/>
    <w:rsid w:val="005311D5"/>
    <w:rsid w:val="00556287"/>
    <w:rsid w:val="00561D4C"/>
    <w:rsid w:val="0056277D"/>
    <w:rsid w:val="005724F6"/>
    <w:rsid w:val="00574C33"/>
    <w:rsid w:val="005A0A17"/>
    <w:rsid w:val="005B05BC"/>
    <w:rsid w:val="005F7DE5"/>
    <w:rsid w:val="00611498"/>
    <w:rsid w:val="00643688"/>
    <w:rsid w:val="006460C7"/>
    <w:rsid w:val="00672954"/>
    <w:rsid w:val="006A7DA9"/>
    <w:rsid w:val="006B1BAF"/>
    <w:rsid w:val="006B65F0"/>
    <w:rsid w:val="006C0B3B"/>
    <w:rsid w:val="006C16A5"/>
    <w:rsid w:val="006C69C7"/>
    <w:rsid w:val="006D6D4A"/>
    <w:rsid w:val="006E3D54"/>
    <w:rsid w:val="007015E5"/>
    <w:rsid w:val="007758D5"/>
    <w:rsid w:val="00782C11"/>
    <w:rsid w:val="007C5E9F"/>
    <w:rsid w:val="00855D5F"/>
    <w:rsid w:val="00865A0D"/>
    <w:rsid w:val="008D38E4"/>
    <w:rsid w:val="008D574B"/>
    <w:rsid w:val="008F4657"/>
    <w:rsid w:val="008F7B77"/>
    <w:rsid w:val="00905E4E"/>
    <w:rsid w:val="00905EF2"/>
    <w:rsid w:val="00935B79"/>
    <w:rsid w:val="009369C5"/>
    <w:rsid w:val="009837D9"/>
    <w:rsid w:val="00991669"/>
    <w:rsid w:val="009D0A19"/>
    <w:rsid w:val="009E47DC"/>
    <w:rsid w:val="009F5123"/>
    <w:rsid w:val="00A035AE"/>
    <w:rsid w:val="00A045DE"/>
    <w:rsid w:val="00A16299"/>
    <w:rsid w:val="00A247D9"/>
    <w:rsid w:val="00A35839"/>
    <w:rsid w:val="00A42BE0"/>
    <w:rsid w:val="00A92EB7"/>
    <w:rsid w:val="00AD4F06"/>
    <w:rsid w:val="00B003EC"/>
    <w:rsid w:val="00B40B33"/>
    <w:rsid w:val="00B47F8A"/>
    <w:rsid w:val="00B5275C"/>
    <w:rsid w:val="00B565B2"/>
    <w:rsid w:val="00B61AE7"/>
    <w:rsid w:val="00B6310E"/>
    <w:rsid w:val="00BA2CBE"/>
    <w:rsid w:val="00BB4980"/>
    <w:rsid w:val="00C029EC"/>
    <w:rsid w:val="00C222A7"/>
    <w:rsid w:val="00C25813"/>
    <w:rsid w:val="00C259BA"/>
    <w:rsid w:val="00C27B5E"/>
    <w:rsid w:val="00C52415"/>
    <w:rsid w:val="00C6472B"/>
    <w:rsid w:val="00C87B94"/>
    <w:rsid w:val="00C96B20"/>
    <w:rsid w:val="00CA3860"/>
    <w:rsid w:val="00CB6DFB"/>
    <w:rsid w:val="00CC0C55"/>
    <w:rsid w:val="00CC14D9"/>
    <w:rsid w:val="00CC3926"/>
    <w:rsid w:val="00CC48CE"/>
    <w:rsid w:val="00D4132C"/>
    <w:rsid w:val="00D42A48"/>
    <w:rsid w:val="00D433B8"/>
    <w:rsid w:val="00D524BE"/>
    <w:rsid w:val="00DC5725"/>
    <w:rsid w:val="00E11B75"/>
    <w:rsid w:val="00E26D9A"/>
    <w:rsid w:val="00E27D13"/>
    <w:rsid w:val="00E3422F"/>
    <w:rsid w:val="00E40BFE"/>
    <w:rsid w:val="00E41A5C"/>
    <w:rsid w:val="00E533EC"/>
    <w:rsid w:val="00E64C0D"/>
    <w:rsid w:val="00EB2A9A"/>
    <w:rsid w:val="00EB2BBC"/>
    <w:rsid w:val="00EC37D5"/>
    <w:rsid w:val="00EC4218"/>
    <w:rsid w:val="00F17A39"/>
    <w:rsid w:val="00F24615"/>
    <w:rsid w:val="00F527AA"/>
    <w:rsid w:val="00F52C71"/>
    <w:rsid w:val="00F708D2"/>
    <w:rsid w:val="00FA77B8"/>
    <w:rsid w:val="00FB63D9"/>
    <w:rsid w:val="00FD7E4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2FDC"/>
  <w15:chartTrackingRefBased/>
  <w15:docId w15:val="{254CDA75-F96A-41FF-AADC-78B175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3"/>
    <w:pPr>
      <w:spacing w:after="0" w:line="240" w:lineRule="auto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6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5E9F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C5E9F"/>
    <w:pPr>
      <w:keepNext/>
      <w:autoSpaceDE w:val="0"/>
      <w:autoSpaceDN w:val="0"/>
      <w:spacing w:before="120" w:after="120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C5E9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C5E9F"/>
    <w:rPr>
      <w:rFonts w:ascii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C5E9F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5E9F"/>
    <w:rPr>
      <w:rFonts w:ascii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6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5B2"/>
    <w:rPr>
      <w:rFonts w:ascii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5B2"/>
    <w:rPr>
      <w:rFonts w:ascii="Arial" w:hAnsi="Arial" w:cs="Arial"/>
      <w:lang w:eastAsia="fr-FR"/>
    </w:rPr>
  </w:style>
  <w:style w:type="table" w:styleId="Grilledutableau">
    <w:name w:val="Table Grid"/>
    <w:basedOn w:val="TableauNormal"/>
    <w:uiPriority w:val="39"/>
    <w:rsid w:val="0057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311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11D5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EC37D5"/>
    <w:pPr>
      <w:numPr>
        <w:numId w:val="18"/>
      </w:numPr>
      <w:suppressAutoHyphens/>
      <w:spacing w:before="240" w:after="60"/>
      <w:outlineLvl w:val="0"/>
    </w:pPr>
    <w:rPr>
      <w:rFonts w:ascii="Garamond" w:eastAsia="SimSun" w:hAnsi="Garamond"/>
      <w:b/>
      <w:bCs/>
      <w:kern w:val="28"/>
      <w:sz w:val="28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EC37D5"/>
    <w:rPr>
      <w:rFonts w:ascii="Garamond" w:eastAsia="SimSun" w:hAnsi="Garamond" w:cs="Arial"/>
      <w:b/>
      <w:bC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co@communaute-paysbasqu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p.sphinxonline.net/surveyserver/s/RNA-Pole-DEE/NeoTerraScore/formulairesaisi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AF-E31D-4556-999E-F60D9E6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B</dc:creator>
  <cp:keywords/>
  <dc:description/>
  <cp:lastModifiedBy>Camille MONGABURE</cp:lastModifiedBy>
  <cp:revision>10</cp:revision>
  <cp:lastPrinted>2022-06-27T12:22:00Z</cp:lastPrinted>
  <dcterms:created xsi:type="dcterms:W3CDTF">2024-07-02T08:52:00Z</dcterms:created>
  <dcterms:modified xsi:type="dcterms:W3CDTF">2024-07-02T12:36:00Z</dcterms:modified>
</cp:coreProperties>
</file>